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3D" w:rsidRPr="00CD733D" w:rsidRDefault="00CD733D" w:rsidP="0014053E">
      <w:pPr>
        <w:tabs>
          <w:tab w:val="left" w:pos="4536"/>
        </w:tabs>
        <w:autoSpaceDE w:val="0"/>
        <w:autoSpaceDN w:val="0"/>
        <w:adjustRightInd w:val="0"/>
        <w:ind w:firstLine="851"/>
        <w:jc w:val="right"/>
      </w:pPr>
      <w:r w:rsidRPr="007505BD">
        <w:rPr>
          <w:rFonts w:ascii="Calibri" w:hAnsi="Calibri" w:cs="Calibri"/>
          <w:b/>
          <w:bCs/>
          <w:color w:val="000000"/>
          <w:sz w:val="36"/>
          <w:szCs w:val="36"/>
        </w:rPr>
        <w:t xml:space="preserve">                      </w:t>
      </w:r>
      <w:r w:rsidR="00CA0E97">
        <w:t>Приложение № 1</w:t>
      </w:r>
    </w:p>
    <w:p w:rsidR="00CD733D" w:rsidRPr="00CD733D" w:rsidRDefault="00CD733D" w:rsidP="00CD733D">
      <w:pPr>
        <w:ind w:firstLine="540"/>
        <w:jc w:val="right"/>
      </w:pPr>
      <w:r w:rsidRPr="00CD733D">
        <w:t xml:space="preserve">к Постановлению </w:t>
      </w:r>
    </w:p>
    <w:p w:rsidR="00CD733D" w:rsidRPr="00CD733D" w:rsidRDefault="00CD733D" w:rsidP="00CD733D">
      <w:pPr>
        <w:ind w:firstLine="540"/>
        <w:jc w:val="right"/>
      </w:pPr>
      <w:r w:rsidRPr="00CD733D">
        <w:t>республиканского комитета</w:t>
      </w:r>
      <w:r>
        <w:t xml:space="preserve"> Профсоюза</w:t>
      </w:r>
    </w:p>
    <w:p w:rsidR="00CD733D" w:rsidRDefault="00AA6252" w:rsidP="00CD733D">
      <w:pPr>
        <w:ind w:firstLine="540"/>
        <w:jc w:val="right"/>
      </w:pPr>
      <w:r>
        <w:t>от 10</w:t>
      </w:r>
      <w:r w:rsidR="00CD733D" w:rsidRPr="00CD733D">
        <w:t xml:space="preserve"> декабря 20</w:t>
      </w:r>
      <w:r w:rsidR="001D38D8">
        <w:t>2</w:t>
      </w:r>
      <w:r>
        <w:t>1</w:t>
      </w:r>
      <w:r w:rsidR="00CD733D" w:rsidRPr="00CD733D">
        <w:t xml:space="preserve"> года </w:t>
      </w:r>
      <w:r w:rsidR="00CD733D">
        <w:t>№</w:t>
      </w:r>
      <w:r w:rsidR="00AE04D1">
        <w:t xml:space="preserve"> </w:t>
      </w:r>
      <w:r w:rsidR="00CA0E97">
        <w:t>5-2</w:t>
      </w:r>
      <w:r w:rsidR="00CD733D" w:rsidRPr="00CD733D">
        <w:t xml:space="preserve"> </w:t>
      </w:r>
    </w:p>
    <w:p w:rsidR="00AE04D1" w:rsidRPr="00CD733D" w:rsidRDefault="00AE04D1" w:rsidP="00AE04D1">
      <w:pPr>
        <w:spacing w:before="260"/>
        <w:ind w:right="-62"/>
        <w:jc w:val="center"/>
        <w:rPr>
          <w:sz w:val="28"/>
          <w:szCs w:val="28"/>
        </w:rPr>
      </w:pPr>
      <w:r w:rsidRPr="00CD733D">
        <w:rPr>
          <w:b/>
          <w:sz w:val="28"/>
          <w:szCs w:val="28"/>
        </w:rPr>
        <w:t>ПЛАН</w:t>
      </w:r>
    </w:p>
    <w:p w:rsidR="00AE04D1" w:rsidRPr="00CD733D" w:rsidRDefault="00AE04D1" w:rsidP="00AE04D1">
      <w:pPr>
        <w:ind w:right="-62"/>
        <w:jc w:val="center"/>
        <w:rPr>
          <w:b/>
          <w:sz w:val="28"/>
          <w:szCs w:val="28"/>
        </w:rPr>
      </w:pPr>
      <w:r w:rsidRPr="00CD733D">
        <w:rPr>
          <w:b/>
          <w:sz w:val="28"/>
          <w:szCs w:val="28"/>
        </w:rPr>
        <w:t>работы выборных органов Татарстанской республиканской организации</w:t>
      </w:r>
    </w:p>
    <w:p w:rsidR="00661D9D" w:rsidRDefault="00AE04D1" w:rsidP="00AE04D1">
      <w:pPr>
        <w:ind w:right="-62"/>
        <w:jc w:val="center"/>
        <w:rPr>
          <w:b/>
          <w:sz w:val="28"/>
          <w:szCs w:val="28"/>
        </w:rPr>
      </w:pPr>
      <w:r w:rsidRPr="00CD733D">
        <w:rPr>
          <w:b/>
          <w:sz w:val="28"/>
          <w:szCs w:val="28"/>
        </w:rPr>
        <w:t xml:space="preserve">Общероссийского профессионального союза работников </w:t>
      </w:r>
    </w:p>
    <w:p w:rsidR="00AE04D1" w:rsidRPr="00CD733D" w:rsidRDefault="00AE04D1" w:rsidP="00AE04D1">
      <w:pPr>
        <w:ind w:right="-62"/>
        <w:jc w:val="center"/>
        <w:rPr>
          <w:b/>
          <w:sz w:val="28"/>
          <w:szCs w:val="28"/>
        </w:rPr>
      </w:pPr>
      <w:r w:rsidRPr="00CD733D">
        <w:rPr>
          <w:b/>
          <w:sz w:val="28"/>
          <w:szCs w:val="28"/>
        </w:rPr>
        <w:t>государственных учреждений и общественного обслуживания РФ</w:t>
      </w:r>
    </w:p>
    <w:p w:rsidR="00AE04D1" w:rsidRPr="00CD733D" w:rsidRDefault="00AE04D1" w:rsidP="00AE04D1">
      <w:pPr>
        <w:ind w:right="-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9727A">
        <w:rPr>
          <w:b/>
          <w:sz w:val="28"/>
          <w:szCs w:val="28"/>
        </w:rPr>
        <w:t>202</w:t>
      </w:r>
      <w:r w:rsidR="00AA6252">
        <w:rPr>
          <w:b/>
          <w:sz w:val="28"/>
          <w:szCs w:val="28"/>
        </w:rPr>
        <w:t>2</w:t>
      </w:r>
      <w:r w:rsidR="00B9727A">
        <w:rPr>
          <w:b/>
          <w:sz w:val="28"/>
          <w:szCs w:val="28"/>
        </w:rPr>
        <w:t xml:space="preserve"> год</w:t>
      </w:r>
    </w:p>
    <w:p w:rsidR="00AE04D1" w:rsidRPr="00CD733D" w:rsidRDefault="00AE04D1" w:rsidP="001971B9">
      <w:pPr>
        <w:numPr>
          <w:ilvl w:val="0"/>
          <w:numId w:val="1"/>
        </w:numPr>
        <w:tabs>
          <w:tab w:val="num" w:pos="-180"/>
        </w:tabs>
        <w:spacing w:before="260"/>
        <w:ind w:left="0" w:firstLine="0"/>
        <w:jc w:val="both"/>
        <w:rPr>
          <w:sz w:val="28"/>
          <w:szCs w:val="28"/>
        </w:rPr>
      </w:pPr>
      <w:r w:rsidRPr="00CD733D">
        <w:rPr>
          <w:b/>
          <w:sz w:val="28"/>
          <w:szCs w:val="28"/>
        </w:rPr>
        <w:t>Подготовить и обсудить на заседани</w:t>
      </w:r>
      <w:r w:rsidR="00EA4661">
        <w:rPr>
          <w:b/>
          <w:sz w:val="28"/>
          <w:szCs w:val="28"/>
        </w:rPr>
        <w:t>ях республиканского комитета П</w:t>
      </w:r>
      <w:r w:rsidRPr="00CD733D">
        <w:rPr>
          <w:b/>
          <w:sz w:val="28"/>
          <w:szCs w:val="28"/>
        </w:rPr>
        <w:t>рофсоюза</w:t>
      </w:r>
      <w:r w:rsidRPr="00CD733D">
        <w:rPr>
          <w:sz w:val="28"/>
          <w:szCs w:val="28"/>
        </w:rPr>
        <w:t>:</w:t>
      </w:r>
    </w:p>
    <w:p w:rsidR="00AE04D1" w:rsidRPr="00CD733D" w:rsidRDefault="00AE04D1" w:rsidP="00AE04D1">
      <w:pPr>
        <w:rPr>
          <w:sz w:val="28"/>
          <w:szCs w:val="28"/>
        </w:rPr>
      </w:pPr>
    </w:p>
    <w:p w:rsidR="00AE04D1" w:rsidRPr="00CD733D" w:rsidRDefault="00AE04D1" w:rsidP="00AE04D1">
      <w:pPr>
        <w:jc w:val="both"/>
        <w:rPr>
          <w:sz w:val="28"/>
          <w:szCs w:val="28"/>
        </w:rPr>
      </w:pPr>
      <w:r w:rsidRPr="00CD733D">
        <w:rPr>
          <w:sz w:val="28"/>
          <w:szCs w:val="28"/>
        </w:rPr>
        <w:t>1.1.</w:t>
      </w:r>
      <w:r w:rsidR="001D38D8">
        <w:rPr>
          <w:sz w:val="28"/>
          <w:szCs w:val="28"/>
        </w:rPr>
        <w:t xml:space="preserve">1. </w:t>
      </w:r>
      <w:r w:rsidRPr="00CD733D">
        <w:rPr>
          <w:sz w:val="28"/>
          <w:szCs w:val="28"/>
        </w:rPr>
        <w:t xml:space="preserve"> Об итогах деятельности выборных профсоюзных органов Татарстанской республиканской организации Профсоюза за 20</w:t>
      </w:r>
      <w:r w:rsidR="00AA6252">
        <w:rPr>
          <w:sz w:val="28"/>
          <w:szCs w:val="28"/>
        </w:rPr>
        <w:t>21</w:t>
      </w:r>
      <w:r w:rsidRPr="00CD733D">
        <w:rPr>
          <w:sz w:val="28"/>
          <w:szCs w:val="28"/>
        </w:rPr>
        <w:t xml:space="preserve"> год;</w:t>
      </w:r>
    </w:p>
    <w:p w:rsidR="00AE04D1" w:rsidRDefault="001D38D8" w:rsidP="00AE04D1">
      <w:pPr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AE04D1" w:rsidRPr="00CD733D">
        <w:rPr>
          <w:sz w:val="28"/>
          <w:szCs w:val="28"/>
        </w:rPr>
        <w:t xml:space="preserve">. Об утверждении финансового отчета, бухгалтерского баланса и </w:t>
      </w:r>
      <w:r w:rsidR="00AE04D1">
        <w:rPr>
          <w:sz w:val="28"/>
          <w:szCs w:val="28"/>
        </w:rPr>
        <w:t>сметы доходов и расходов за 20</w:t>
      </w:r>
      <w:r>
        <w:rPr>
          <w:sz w:val="28"/>
          <w:szCs w:val="28"/>
        </w:rPr>
        <w:t>2</w:t>
      </w:r>
      <w:r w:rsidR="00AA6252">
        <w:rPr>
          <w:sz w:val="28"/>
          <w:szCs w:val="28"/>
        </w:rPr>
        <w:t>1</w:t>
      </w:r>
      <w:r w:rsidR="00AE04D1" w:rsidRPr="00CD733D">
        <w:rPr>
          <w:sz w:val="28"/>
          <w:szCs w:val="28"/>
        </w:rPr>
        <w:t xml:space="preserve"> г</w:t>
      </w:r>
      <w:r>
        <w:rPr>
          <w:sz w:val="28"/>
          <w:szCs w:val="28"/>
        </w:rPr>
        <w:t>од.</w:t>
      </w:r>
    </w:p>
    <w:p w:rsidR="00AE04D1" w:rsidRDefault="00B9727A" w:rsidP="001D38D8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8338A">
        <w:rPr>
          <w:b/>
          <w:i/>
          <w:sz w:val="28"/>
          <w:szCs w:val="28"/>
        </w:rPr>
        <w:t>1</w:t>
      </w:r>
      <w:r w:rsidR="0014053E">
        <w:rPr>
          <w:b/>
          <w:i/>
          <w:sz w:val="28"/>
          <w:szCs w:val="28"/>
        </w:rPr>
        <w:t>1</w:t>
      </w:r>
      <w:r w:rsidR="001A16DD">
        <w:rPr>
          <w:sz w:val="28"/>
          <w:szCs w:val="28"/>
        </w:rPr>
        <w:t xml:space="preserve"> </w:t>
      </w:r>
      <w:r w:rsidR="00AE04D1" w:rsidRPr="00CD733D">
        <w:rPr>
          <w:b/>
          <w:i/>
          <w:sz w:val="28"/>
          <w:szCs w:val="28"/>
        </w:rPr>
        <w:t>марта 20</w:t>
      </w:r>
      <w:r>
        <w:rPr>
          <w:b/>
          <w:i/>
          <w:sz w:val="28"/>
          <w:szCs w:val="28"/>
        </w:rPr>
        <w:t>2</w:t>
      </w:r>
      <w:r w:rsidR="0078338A">
        <w:rPr>
          <w:b/>
          <w:i/>
          <w:sz w:val="28"/>
          <w:szCs w:val="28"/>
        </w:rPr>
        <w:t>2</w:t>
      </w:r>
      <w:r w:rsidR="00AE04D1" w:rsidRPr="00CD733D">
        <w:rPr>
          <w:b/>
          <w:i/>
          <w:sz w:val="28"/>
          <w:szCs w:val="28"/>
        </w:rPr>
        <w:t xml:space="preserve"> года</w:t>
      </w:r>
    </w:p>
    <w:p w:rsidR="001D38D8" w:rsidRDefault="001D38D8" w:rsidP="001D38D8">
      <w:pPr>
        <w:jc w:val="right"/>
        <w:rPr>
          <w:b/>
          <w:i/>
          <w:sz w:val="28"/>
          <w:szCs w:val="28"/>
        </w:rPr>
      </w:pPr>
    </w:p>
    <w:p w:rsidR="001D38D8" w:rsidRPr="001D38D8" w:rsidRDefault="001D38D8" w:rsidP="001D38D8">
      <w:pPr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Pr="001D38D8">
        <w:rPr>
          <w:sz w:val="28"/>
          <w:szCs w:val="28"/>
        </w:rPr>
        <w:t>.  О</w:t>
      </w:r>
      <w:r>
        <w:rPr>
          <w:sz w:val="28"/>
          <w:szCs w:val="28"/>
        </w:rPr>
        <w:t xml:space="preserve">б </w:t>
      </w:r>
      <w:r w:rsidR="0078338A">
        <w:rPr>
          <w:sz w:val="28"/>
          <w:szCs w:val="28"/>
        </w:rPr>
        <w:t xml:space="preserve">информационной политике </w:t>
      </w:r>
      <w:r>
        <w:rPr>
          <w:sz w:val="28"/>
          <w:szCs w:val="28"/>
        </w:rPr>
        <w:t>Татарстанской республиканской организации Профсоюза</w:t>
      </w:r>
      <w:r w:rsidRPr="001D38D8">
        <w:rPr>
          <w:sz w:val="28"/>
          <w:szCs w:val="28"/>
        </w:rPr>
        <w:t>;</w:t>
      </w:r>
    </w:p>
    <w:p w:rsidR="001D38D8" w:rsidRDefault="001D38D8" w:rsidP="001D38D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D38D8">
        <w:rPr>
          <w:sz w:val="28"/>
          <w:szCs w:val="28"/>
        </w:rPr>
        <w:t>2.2.  О выполнении плана работы выборных органов республик</w:t>
      </w:r>
      <w:r>
        <w:rPr>
          <w:sz w:val="28"/>
          <w:szCs w:val="28"/>
        </w:rPr>
        <w:t>анской организации ПРГУ РФ в 202</w:t>
      </w:r>
      <w:r w:rsidR="0078338A">
        <w:rPr>
          <w:sz w:val="28"/>
          <w:szCs w:val="28"/>
        </w:rPr>
        <w:t>2</w:t>
      </w:r>
      <w:r w:rsidRPr="001D38D8">
        <w:rPr>
          <w:sz w:val="28"/>
          <w:szCs w:val="28"/>
        </w:rPr>
        <w:t xml:space="preserve"> году и о плане работы на 202</w:t>
      </w:r>
      <w:r w:rsidR="0078338A">
        <w:rPr>
          <w:sz w:val="28"/>
          <w:szCs w:val="28"/>
        </w:rPr>
        <w:t>3</w:t>
      </w:r>
      <w:r w:rsidRPr="001D38D8">
        <w:rPr>
          <w:sz w:val="28"/>
          <w:szCs w:val="28"/>
        </w:rPr>
        <w:t xml:space="preserve"> год</w:t>
      </w:r>
      <w:r w:rsidR="00C13D29">
        <w:rPr>
          <w:sz w:val="28"/>
          <w:szCs w:val="28"/>
        </w:rPr>
        <w:t>;</w:t>
      </w:r>
    </w:p>
    <w:p w:rsidR="00C13D29" w:rsidRPr="00C13D29" w:rsidRDefault="00C13D29" w:rsidP="00C13D29">
      <w:pPr>
        <w:spacing w:line="276" w:lineRule="auto"/>
        <w:jc w:val="both"/>
        <w:rPr>
          <w:sz w:val="28"/>
          <w:szCs w:val="28"/>
        </w:rPr>
      </w:pPr>
      <w:r w:rsidRPr="00C13D29">
        <w:rPr>
          <w:sz w:val="28"/>
          <w:szCs w:val="28"/>
        </w:rPr>
        <w:t>1.2.3. Об утверждении плановых показателей сметы на 202</w:t>
      </w:r>
      <w:r>
        <w:rPr>
          <w:sz w:val="28"/>
          <w:szCs w:val="28"/>
        </w:rPr>
        <w:t>3</w:t>
      </w:r>
      <w:r w:rsidRPr="00C13D29">
        <w:rPr>
          <w:sz w:val="28"/>
          <w:szCs w:val="28"/>
        </w:rPr>
        <w:t xml:space="preserve"> год, порядке распределения членских профсоюзных взносов в 202</w:t>
      </w:r>
      <w:r>
        <w:rPr>
          <w:sz w:val="28"/>
          <w:szCs w:val="28"/>
        </w:rPr>
        <w:t>3</w:t>
      </w:r>
      <w:r w:rsidRPr="00C13D29">
        <w:rPr>
          <w:sz w:val="28"/>
          <w:szCs w:val="28"/>
        </w:rPr>
        <w:t xml:space="preserve"> году.</w:t>
      </w:r>
    </w:p>
    <w:p w:rsidR="001D38D8" w:rsidRPr="001D38D8" w:rsidRDefault="001A16DD" w:rsidP="001D38D8">
      <w:pPr>
        <w:spacing w:before="26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78338A">
        <w:rPr>
          <w:b/>
          <w:i/>
          <w:sz w:val="28"/>
          <w:szCs w:val="28"/>
        </w:rPr>
        <w:t>4</w:t>
      </w:r>
      <w:r w:rsidR="001D38D8" w:rsidRPr="001D38D8">
        <w:rPr>
          <w:b/>
          <w:i/>
          <w:sz w:val="28"/>
          <w:szCs w:val="28"/>
        </w:rPr>
        <w:t xml:space="preserve"> декабря 20</w:t>
      </w:r>
      <w:r w:rsidR="001D38D8">
        <w:rPr>
          <w:b/>
          <w:i/>
          <w:sz w:val="28"/>
          <w:szCs w:val="28"/>
        </w:rPr>
        <w:t>2</w:t>
      </w:r>
      <w:r w:rsidR="0078338A">
        <w:rPr>
          <w:b/>
          <w:i/>
          <w:sz w:val="28"/>
          <w:szCs w:val="28"/>
        </w:rPr>
        <w:t>2</w:t>
      </w:r>
      <w:r w:rsidR="001D38D8" w:rsidRPr="001D38D8">
        <w:rPr>
          <w:b/>
          <w:i/>
          <w:sz w:val="28"/>
          <w:szCs w:val="28"/>
        </w:rPr>
        <w:t xml:space="preserve"> года</w:t>
      </w:r>
    </w:p>
    <w:p w:rsidR="001D38D8" w:rsidRPr="001D38D8" w:rsidRDefault="001D38D8" w:rsidP="001D38D8">
      <w:pPr>
        <w:rPr>
          <w:sz w:val="28"/>
          <w:szCs w:val="28"/>
        </w:rPr>
      </w:pPr>
    </w:p>
    <w:p w:rsidR="00AE04D1" w:rsidRDefault="00AE04D1" w:rsidP="00AE04D1">
      <w:pPr>
        <w:tabs>
          <w:tab w:val="num" w:pos="-180"/>
        </w:tabs>
        <w:spacing w:before="260"/>
        <w:jc w:val="both"/>
        <w:rPr>
          <w:b/>
          <w:sz w:val="28"/>
          <w:szCs w:val="28"/>
        </w:rPr>
      </w:pPr>
      <w:r w:rsidRPr="00CD733D">
        <w:rPr>
          <w:b/>
          <w:sz w:val="28"/>
          <w:szCs w:val="28"/>
        </w:rPr>
        <w:t>2.       Рассмотреть на заседани</w:t>
      </w:r>
      <w:r w:rsidR="00EA4661">
        <w:rPr>
          <w:b/>
          <w:sz w:val="28"/>
          <w:szCs w:val="28"/>
        </w:rPr>
        <w:t>ях</w:t>
      </w:r>
      <w:r w:rsidR="00A42B3B">
        <w:rPr>
          <w:b/>
          <w:sz w:val="28"/>
          <w:szCs w:val="28"/>
        </w:rPr>
        <w:t xml:space="preserve"> П</w:t>
      </w:r>
      <w:r w:rsidRPr="00CD733D">
        <w:rPr>
          <w:b/>
          <w:sz w:val="28"/>
          <w:szCs w:val="28"/>
        </w:rPr>
        <w:t xml:space="preserve">резидиума вопросы:  </w:t>
      </w:r>
    </w:p>
    <w:p w:rsidR="00567E88" w:rsidRPr="00CD733D" w:rsidRDefault="00567E88" w:rsidP="00AE04D1">
      <w:pPr>
        <w:tabs>
          <w:tab w:val="num" w:pos="-180"/>
        </w:tabs>
        <w:spacing w:before="260"/>
        <w:jc w:val="both"/>
        <w:rPr>
          <w:b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2"/>
        <w:gridCol w:w="1275"/>
        <w:gridCol w:w="1705"/>
      </w:tblGrid>
      <w:tr w:rsidR="00AE04D1" w:rsidRPr="00CD733D" w:rsidTr="00567E88">
        <w:tc>
          <w:tcPr>
            <w:tcW w:w="993" w:type="dxa"/>
          </w:tcPr>
          <w:p w:rsidR="00AE04D1" w:rsidRPr="00CD733D" w:rsidRDefault="00AE04D1" w:rsidP="006077FF">
            <w:pPr>
              <w:jc w:val="center"/>
              <w:rPr>
                <w:sz w:val="28"/>
                <w:szCs w:val="28"/>
              </w:rPr>
            </w:pPr>
            <w:r w:rsidRPr="00CD733D">
              <w:rPr>
                <w:b/>
                <w:sz w:val="28"/>
                <w:szCs w:val="28"/>
              </w:rPr>
              <w:t xml:space="preserve">     </w:t>
            </w:r>
            <w:r w:rsidRPr="00CD733D">
              <w:rPr>
                <w:sz w:val="28"/>
                <w:szCs w:val="28"/>
              </w:rPr>
              <w:t>№</w:t>
            </w:r>
          </w:p>
          <w:p w:rsidR="00AE04D1" w:rsidRPr="00CD733D" w:rsidRDefault="00AE04D1" w:rsidP="006077FF">
            <w:pPr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AE04D1" w:rsidRPr="00CD733D" w:rsidRDefault="00AE04D1" w:rsidP="006077FF">
            <w:pPr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AE04D1" w:rsidRPr="00CD733D" w:rsidRDefault="00AE04D1" w:rsidP="006077FF">
            <w:pPr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Дата</w:t>
            </w:r>
          </w:p>
          <w:p w:rsidR="00AE04D1" w:rsidRPr="00CD733D" w:rsidRDefault="00AE04D1" w:rsidP="006077FF">
            <w:pPr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оведения</w:t>
            </w:r>
          </w:p>
        </w:tc>
        <w:tc>
          <w:tcPr>
            <w:tcW w:w="1705" w:type="dxa"/>
          </w:tcPr>
          <w:p w:rsidR="00AE04D1" w:rsidRPr="00CD733D" w:rsidRDefault="00AE04D1" w:rsidP="006077FF">
            <w:pPr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Ответственные</w:t>
            </w:r>
          </w:p>
        </w:tc>
      </w:tr>
      <w:tr w:rsidR="00AE04D1" w:rsidRPr="00CD733D" w:rsidTr="00567E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2.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Об основных статистических показателях профсоюзного членства, колдоговорной кампании, правозащитной работы,</w:t>
            </w:r>
            <w:r>
              <w:rPr>
                <w:sz w:val="28"/>
                <w:szCs w:val="28"/>
              </w:rPr>
              <w:t xml:space="preserve"> охраны труда по итогам </w:t>
            </w:r>
            <w:r w:rsidR="0078338A">
              <w:rPr>
                <w:sz w:val="28"/>
                <w:szCs w:val="28"/>
              </w:rPr>
              <w:t>2021</w:t>
            </w:r>
            <w:r w:rsidRPr="00CD733D">
              <w:rPr>
                <w:sz w:val="28"/>
                <w:szCs w:val="28"/>
              </w:rPr>
              <w:t xml:space="preserve"> года;</w:t>
            </w:r>
          </w:p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Об итогах выполнения отраслевых соглашений в 20</w:t>
            </w:r>
            <w:r w:rsidR="0078338A">
              <w:rPr>
                <w:sz w:val="28"/>
                <w:szCs w:val="28"/>
              </w:rPr>
              <w:t>21</w:t>
            </w:r>
            <w:r w:rsidR="00B96F93">
              <w:rPr>
                <w:sz w:val="28"/>
                <w:szCs w:val="28"/>
              </w:rPr>
              <w:t xml:space="preserve"> году и мерах</w:t>
            </w:r>
            <w:r w:rsidRPr="00CD733D">
              <w:rPr>
                <w:sz w:val="28"/>
                <w:szCs w:val="28"/>
              </w:rPr>
              <w:t xml:space="preserve"> по укреплению социального партнерства в 20</w:t>
            </w:r>
            <w:r w:rsidR="001D38D8">
              <w:rPr>
                <w:sz w:val="28"/>
                <w:szCs w:val="28"/>
              </w:rPr>
              <w:t>2</w:t>
            </w:r>
            <w:r w:rsidR="0078338A">
              <w:rPr>
                <w:sz w:val="28"/>
                <w:szCs w:val="28"/>
              </w:rPr>
              <w:t>2</w:t>
            </w:r>
            <w:r w:rsidRPr="00CD733D">
              <w:rPr>
                <w:sz w:val="28"/>
                <w:szCs w:val="28"/>
              </w:rPr>
              <w:t xml:space="preserve"> году;</w:t>
            </w:r>
          </w:p>
          <w:p w:rsidR="00AE04D1" w:rsidRPr="00CD733D" w:rsidRDefault="00A42B3B" w:rsidP="00C13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мотрах-конкурсах в 202</w:t>
            </w:r>
            <w:r w:rsidR="0078338A">
              <w:rPr>
                <w:sz w:val="28"/>
                <w:szCs w:val="28"/>
              </w:rPr>
              <w:t>2</w:t>
            </w:r>
            <w:r w:rsidR="00AE04D1" w:rsidRPr="00CD733D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A" w:rsidRDefault="0078338A" w:rsidP="00607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  <w:p w:rsidR="00AE04D1" w:rsidRPr="00CD733D" w:rsidRDefault="0078338A" w:rsidP="00607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1" w:rsidRPr="00CD733D" w:rsidRDefault="00AE04D1" w:rsidP="006077FF">
            <w:pPr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Члены</w:t>
            </w:r>
          </w:p>
          <w:p w:rsidR="00AE04D1" w:rsidRPr="00CD733D" w:rsidRDefault="00AE04D1" w:rsidP="006077FF">
            <w:pPr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рескома,</w:t>
            </w:r>
          </w:p>
          <w:p w:rsidR="00AE04D1" w:rsidRPr="00CD733D" w:rsidRDefault="00AE04D1" w:rsidP="006077FF">
            <w:pPr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аппарат</w:t>
            </w:r>
          </w:p>
          <w:p w:rsidR="00AE04D1" w:rsidRPr="00CD733D" w:rsidRDefault="00AE04D1" w:rsidP="006077FF">
            <w:pPr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рескома,</w:t>
            </w:r>
          </w:p>
          <w:p w:rsidR="00AE04D1" w:rsidRPr="00CD733D" w:rsidRDefault="00AE04D1" w:rsidP="006077FF">
            <w:pPr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члены комиссий рескома</w:t>
            </w:r>
          </w:p>
        </w:tc>
      </w:tr>
      <w:tr w:rsidR="00567E88" w:rsidRPr="00CD733D" w:rsidTr="00567E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8" w:rsidRPr="00CD733D" w:rsidRDefault="00567E88" w:rsidP="006077FF">
            <w:pPr>
              <w:jc w:val="both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8" w:rsidRPr="00043E57" w:rsidRDefault="00567E88" w:rsidP="00B96F93">
            <w:pPr>
              <w:jc w:val="both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 xml:space="preserve"> - </w:t>
            </w:r>
            <w:r w:rsidR="00FF6649">
              <w:rPr>
                <w:sz w:val="28"/>
                <w:szCs w:val="28"/>
              </w:rPr>
              <w:t xml:space="preserve">О </w:t>
            </w:r>
            <w:r w:rsidR="00FF6649" w:rsidRPr="00FF6649">
              <w:rPr>
                <w:sz w:val="28"/>
                <w:szCs w:val="28"/>
              </w:rPr>
              <w:t>практике работы по взаимодействию выборных профсоюзных о</w:t>
            </w:r>
            <w:r w:rsidR="00FF6649">
              <w:rPr>
                <w:sz w:val="28"/>
                <w:szCs w:val="28"/>
              </w:rPr>
              <w:t>рганов и работодателей по созда</w:t>
            </w:r>
            <w:r w:rsidR="00FF6649" w:rsidRPr="00FF6649">
              <w:rPr>
                <w:sz w:val="28"/>
                <w:szCs w:val="28"/>
              </w:rPr>
              <w:t>нию безопасных и здоровых условий труда, осуществлению общественного контроля за соблюдением требований охраны труда</w:t>
            </w:r>
            <w:r w:rsidR="00FF6649">
              <w:rPr>
                <w:sz w:val="28"/>
                <w:szCs w:val="28"/>
              </w:rPr>
              <w:t xml:space="preserve"> в учреждениях лесного хозяйства</w:t>
            </w:r>
            <w:r w:rsidRPr="00043E57">
              <w:rPr>
                <w:sz w:val="28"/>
                <w:szCs w:val="28"/>
              </w:rPr>
              <w:t>;</w:t>
            </w:r>
          </w:p>
          <w:p w:rsidR="00567E88" w:rsidRPr="00CD733D" w:rsidRDefault="00567E88" w:rsidP="004B0275">
            <w:pPr>
              <w:jc w:val="both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 xml:space="preserve"> - О практике работы выборных органов</w:t>
            </w:r>
            <w:r w:rsidR="00FF6649">
              <w:rPr>
                <w:sz w:val="28"/>
                <w:szCs w:val="28"/>
              </w:rPr>
              <w:t xml:space="preserve"> профсоюзных организаций</w:t>
            </w:r>
            <w:r w:rsidRPr="00043E57">
              <w:rPr>
                <w:sz w:val="28"/>
                <w:szCs w:val="28"/>
              </w:rPr>
              <w:t xml:space="preserve"> </w:t>
            </w:r>
            <w:r w:rsidR="00FF6649">
              <w:rPr>
                <w:sz w:val="28"/>
                <w:szCs w:val="28"/>
              </w:rPr>
              <w:t xml:space="preserve">Арского, Рыбно-Слободского муниципальных районов </w:t>
            </w:r>
            <w:r w:rsidRPr="00043E57">
              <w:rPr>
                <w:sz w:val="28"/>
                <w:szCs w:val="28"/>
              </w:rPr>
              <w:t>по выполнению Устава и Про</w:t>
            </w:r>
            <w:r w:rsidR="00FF6649">
              <w:rPr>
                <w:sz w:val="28"/>
                <w:szCs w:val="28"/>
              </w:rPr>
              <w:t>граммы действий Профсоюза в</w:t>
            </w:r>
            <w:r>
              <w:rPr>
                <w:sz w:val="28"/>
                <w:szCs w:val="28"/>
              </w:rPr>
              <w:t xml:space="preserve"> 2020</w:t>
            </w:r>
            <w:r w:rsidRPr="00043E5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043E57">
              <w:rPr>
                <w:sz w:val="28"/>
                <w:szCs w:val="28"/>
              </w:rPr>
              <w:t xml:space="preserve"> год</w:t>
            </w:r>
            <w:r w:rsidR="00FF6649">
              <w:rPr>
                <w:sz w:val="28"/>
                <w:szCs w:val="28"/>
              </w:rPr>
              <w:t>ах</w:t>
            </w:r>
            <w:r w:rsidRPr="00043E57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8" w:rsidRDefault="001A16DD" w:rsidP="00FF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6649">
              <w:rPr>
                <w:sz w:val="28"/>
                <w:szCs w:val="28"/>
              </w:rPr>
              <w:t>2</w:t>
            </w:r>
            <w:r w:rsidR="00567E88" w:rsidRPr="00043E57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Председатели комитетов,</w:t>
            </w:r>
          </w:p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аппарат</w:t>
            </w:r>
          </w:p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 xml:space="preserve"> рескома</w:t>
            </w:r>
          </w:p>
          <w:p w:rsidR="00567E88" w:rsidRPr="00CD733D" w:rsidRDefault="00567E88" w:rsidP="006077FF">
            <w:pPr>
              <w:jc w:val="center"/>
              <w:rPr>
                <w:sz w:val="28"/>
                <w:szCs w:val="28"/>
              </w:rPr>
            </w:pPr>
          </w:p>
        </w:tc>
      </w:tr>
      <w:tr w:rsidR="00567E88" w:rsidRPr="00043E57" w:rsidTr="00567E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8" w:rsidRPr="00043E57" w:rsidRDefault="00567E88" w:rsidP="00B96F93">
            <w:pPr>
              <w:jc w:val="both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2.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8" w:rsidRPr="00043E57" w:rsidRDefault="00567E88" w:rsidP="00B96F93">
            <w:pPr>
              <w:jc w:val="both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- Об итогах учебного года в системе профсоюзного образования и выполнении плана подготовки профсоюзных кадров и актива за 20</w:t>
            </w:r>
            <w:r w:rsidR="00FF66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FF6649">
              <w:rPr>
                <w:sz w:val="28"/>
                <w:szCs w:val="28"/>
              </w:rPr>
              <w:t>1</w:t>
            </w:r>
            <w:r w:rsidRPr="00043E57">
              <w:rPr>
                <w:sz w:val="28"/>
                <w:szCs w:val="28"/>
              </w:rPr>
              <w:t xml:space="preserve"> учебный год и о плане на 20</w:t>
            </w:r>
            <w:r>
              <w:rPr>
                <w:sz w:val="28"/>
                <w:szCs w:val="28"/>
              </w:rPr>
              <w:t>2</w:t>
            </w:r>
            <w:r w:rsidR="00FF66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FF6649">
              <w:rPr>
                <w:sz w:val="28"/>
                <w:szCs w:val="28"/>
              </w:rPr>
              <w:t>2</w:t>
            </w:r>
            <w:r w:rsidRPr="00043E57">
              <w:rPr>
                <w:sz w:val="28"/>
                <w:szCs w:val="28"/>
              </w:rPr>
              <w:t xml:space="preserve"> учебный год;</w:t>
            </w:r>
          </w:p>
          <w:p w:rsidR="00567E88" w:rsidRPr="00043E57" w:rsidRDefault="00567E88" w:rsidP="00FF6649">
            <w:pPr>
              <w:jc w:val="both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 xml:space="preserve"> - </w:t>
            </w:r>
            <w:r w:rsidR="00FF6649" w:rsidRPr="00FF6649">
              <w:rPr>
                <w:sz w:val="28"/>
                <w:szCs w:val="28"/>
              </w:rPr>
              <w:t xml:space="preserve">О практике работы выборных органов профсоюзных организаций </w:t>
            </w:r>
            <w:r w:rsidR="00FF6649">
              <w:rPr>
                <w:sz w:val="28"/>
                <w:szCs w:val="28"/>
              </w:rPr>
              <w:t>Лаишевского, Новошешминского</w:t>
            </w:r>
            <w:r w:rsidR="00FF6649" w:rsidRPr="00FF6649">
              <w:rPr>
                <w:sz w:val="28"/>
                <w:szCs w:val="28"/>
              </w:rPr>
              <w:t xml:space="preserve"> муниципальных районов по выполнению Устава и Программы действий Профсоюза в 2020-2025 годах </w:t>
            </w:r>
            <w:r w:rsidR="00FF6649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DD" w:rsidRDefault="004B0275" w:rsidP="001A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567E88" w:rsidRPr="00043E57" w:rsidRDefault="001A16DD" w:rsidP="001A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Члены</w:t>
            </w:r>
          </w:p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рескома,</w:t>
            </w:r>
          </w:p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аппарат</w:t>
            </w:r>
          </w:p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рескома,</w:t>
            </w:r>
          </w:p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члены комиссий рескома</w:t>
            </w:r>
          </w:p>
        </w:tc>
      </w:tr>
      <w:tr w:rsidR="00567E88" w:rsidRPr="00043E57" w:rsidTr="00567E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8" w:rsidRPr="00043E57" w:rsidRDefault="00567E88" w:rsidP="00B96F93">
            <w:pPr>
              <w:jc w:val="both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8" w:rsidRPr="00043E57" w:rsidRDefault="00567E88" w:rsidP="00B96F93">
            <w:pPr>
              <w:jc w:val="both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 xml:space="preserve">- </w:t>
            </w:r>
            <w:r w:rsidRPr="00567E88">
              <w:rPr>
                <w:sz w:val="28"/>
                <w:szCs w:val="28"/>
              </w:rPr>
              <w:t xml:space="preserve">О практике работы </w:t>
            </w:r>
            <w:r w:rsidR="00FF6649">
              <w:rPr>
                <w:sz w:val="28"/>
                <w:szCs w:val="28"/>
              </w:rPr>
              <w:t>по выполнению информационной политики Профсоюза</w:t>
            </w:r>
            <w:r w:rsidRPr="00043E57">
              <w:rPr>
                <w:sz w:val="28"/>
                <w:szCs w:val="28"/>
              </w:rPr>
              <w:t>;</w:t>
            </w:r>
          </w:p>
          <w:p w:rsidR="00567E88" w:rsidRPr="00043E57" w:rsidRDefault="00567E88" w:rsidP="00B96F93">
            <w:pPr>
              <w:jc w:val="both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 xml:space="preserve">- О практике работы выборных профсоюзных органов </w:t>
            </w:r>
            <w:r w:rsidR="00FF6649">
              <w:rPr>
                <w:sz w:val="28"/>
                <w:szCs w:val="28"/>
              </w:rPr>
              <w:t xml:space="preserve">профсоюзных организаций Государственного комитета Республики Татарстан по архивному делу, ГУ РО Фонда социального страхования РФ по Республики Татарстан </w:t>
            </w:r>
            <w:r w:rsidRPr="00043E57">
              <w:rPr>
                <w:sz w:val="28"/>
                <w:szCs w:val="28"/>
              </w:rPr>
              <w:t xml:space="preserve">по выполнению Устава и Программы действий Профсоюза </w:t>
            </w:r>
            <w:r w:rsidR="00FF6649">
              <w:rPr>
                <w:sz w:val="28"/>
                <w:szCs w:val="28"/>
              </w:rPr>
              <w:t xml:space="preserve">в </w:t>
            </w:r>
            <w:r w:rsidRPr="00043E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043E5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043E57">
              <w:rPr>
                <w:sz w:val="28"/>
                <w:szCs w:val="28"/>
              </w:rPr>
              <w:t xml:space="preserve"> год</w:t>
            </w:r>
            <w:r w:rsidR="00FF6649">
              <w:rPr>
                <w:sz w:val="28"/>
                <w:szCs w:val="28"/>
              </w:rPr>
              <w:t>ах</w:t>
            </w:r>
            <w:r w:rsidRPr="00043E57">
              <w:rPr>
                <w:sz w:val="28"/>
                <w:szCs w:val="28"/>
              </w:rPr>
              <w:t>.</w:t>
            </w:r>
          </w:p>
          <w:p w:rsidR="00567E88" w:rsidRPr="00043E57" w:rsidRDefault="00567E88" w:rsidP="00B96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8" w:rsidRPr="00043E57" w:rsidRDefault="004B0275" w:rsidP="00B96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ноябр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Члены</w:t>
            </w:r>
          </w:p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 xml:space="preserve"> рескома, </w:t>
            </w:r>
          </w:p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аппарат</w:t>
            </w:r>
          </w:p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рескома,</w:t>
            </w:r>
          </w:p>
          <w:p w:rsidR="00567E88" w:rsidRPr="00043E57" w:rsidRDefault="00567E88" w:rsidP="00B96F93">
            <w:pPr>
              <w:jc w:val="center"/>
              <w:rPr>
                <w:sz w:val="28"/>
                <w:szCs w:val="28"/>
              </w:rPr>
            </w:pPr>
            <w:r w:rsidRPr="00043E57">
              <w:rPr>
                <w:sz w:val="28"/>
                <w:szCs w:val="28"/>
              </w:rPr>
              <w:t>члены комиссий рескома</w:t>
            </w:r>
          </w:p>
        </w:tc>
      </w:tr>
    </w:tbl>
    <w:p w:rsidR="00A42B3B" w:rsidRDefault="00A42B3B" w:rsidP="00AE04D1">
      <w:pPr>
        <w:tabs>
          <w:tab w:val="num" w:pos="-180"/>
        </w:tabs>
        <w:spacing w:before="260"/>
        <w:jc w:val="both"/>
        <w:rPr>
          <w:b/>
          <w:sz w:val="28"/>
          <w:szCs w:val="28"/>
        </w:rPr>
      </w:pPr>
    </w:p>
    <w:p w:rsidR="00AE04D1" w:rsidRPr="00CD733D" w:rsidRDefault="00AE04D1" w:rsidP="00AE04D1">
      <w:pPr>
        <w:tabs>
          <w:tab w:val="num" w:pos="-180"/>
        </w:tabs>
        <w:spacing w:before="260"/>
        <w:jc w:val="both"/>
        <w:rPr>
          <w:b/>
          <w:sz w:val="28"/>
          <w:szCs w:val="28"/>
        </w:rPr>
      </w:pPr>
      <w:r w:rsidRPr="00CD733D">
        <w:rPr>
          <w:b/>
          <w:sz w:val="28"/>
          <w:szCs w:val="28"/>
        </w:rPr>
        <w:t xml:space="preserve">       3. Мероприятия по работе с выборными органами профсоюзных организаций, социальными партнерами:</w:t>
      </w:r>
    </w:p>
    <w:p w:rsidR="00AE04D1" w:rsidRPr="00CD733D" w:rsidRDefault="00AE04D1" w:rsidP="00AE04D1">
      <w:pPr>
        <w:tabs>
          <w:tab w:val="num" w:pos="-180"/>
        </w:tabs>
        <w:ind w:right="43" w:firstLine="540"/>
        <w:jc w:val="both"/>
        <w:rPr>
          <w:b/>
          <w:sz w:val="28"/>
          <w:szCs w:val="28"/>
        </w:rPr>
      </w:pPr>
    </w:p>
    <w:tbl>
      <w:tblPr>
        <w:tblW w:w="100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07"/>
        <w:gridCol w:w="1440"/>
        <w:gridCol w:w="2340"/>
      </w:tblGrid>
      <w:tr w:rsidR="00AE04D1" w:rsidRPr="00CD733D" w:rsidTr="00607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1" w:rsidRPr="00CD733D" w:rsidRDefault="00AE04D1" w:rsidP="006077FF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3.1</w:t>
            </w:r>
            <w:r w:rsidR="00F106B1"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овести собеседование со штатными председателями территориальных организаций профсоюза по итогам 20</w:t>
            </w:r>
            <w:r w:rsidR="00B96F93">
              <w:rPr>
                <w:sz w:val="28"/>
                <w:szCs w:val="28"/>
              </w:rPr>
              <w:t>2</w:t>
            </w:r>
            <w:r w:rsidR="004B0275">
              <w:rPr>
                <w:sz w:val="28"/>
                <w:szCs w:val="28"/>
              </w:rPr>
              <w:t>1</w:t>
            </w:r>
            <w:r w:rsidRPr="00CD733D">
              <w:rPr>
                <w:sz w:val="28"/>
                <w:szCs w:val="28"/>
              </w:rPr>
              <w:t xml:space="preserve"> года по вопросам:</w:t>
            </w:r>
          </w:p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организационного укрепления профсоюзных организаций и мотивации профсоюзного членства;</w:t>
            </w:r>
          </w:p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lastRenderedPageBreak/>
              <w:t>- социального партнерства, правовой защиты, охраны труда и здоровья членов Профсоюза;</w:t>
            </w:r>
          </w:p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обучения профактива, работы школ профсоюзного актива;</w:t>
            </w:r>
          </w:p>
          <w:p w:rsidR="00AE04D1" w:rsidRPr="00CD733D" w:rsidRDefault="00AE04D1" w:rsidP="006077FF">
            <w:pPr>
              <w:ind w:right="-108"/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работы с резервом на должность председателей территориальных, первичных профсоюзных организаций, их обучение;</w:t>
            </w:r>
          </w:p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состояния информационной работы;</w:t>
            </w:r>
          </w:p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работы с молодежью;</w:t>
            </w:r>
          </w:p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анализа поступления членских взносов;</w:t>
            </w:r>
          </w:p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исполнения профсоюзного бюджета за 20</w:t>
            </w:r>
            <w:r w:rsidR="004B0275">
              <w:rPr>
                <w:sz w:val="28"/>
                <w:szCs w:val="28"/>
              </w:rPr>
              <w:t>21</w:t>
            </w:r>
            <w:r w:rsidRPr="00CD733D">
              <w:rPr>
                <w:sz w:val="28"/>
                <w:szCs w:val="28"/>
              </w:rPr>
              <w:t xml:space="preserve"> год;</w:t>
            </w:r>
          </w:p>
          <w:p w:rsidR="00AE04D1" w:rsidRPr="00CD733D" w:rsidRDefault="00A42B3B" w:rsidP="0060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еты профбюджета на 202</w:t>
            </w:r>
            <w:r w:rsidR="004B0275">
              <w:rPr>
                <w:sz w:val="28"/>
                <w:szCs w:val="28"/>
              </w:rPr>
              <w:t>2</w:t>
            </w:r>
            <w:r w:rsidR="00AE04D1" w:rsidRPr="00CD733D">
              <w:rPr>
                <w:sz w:val="28"/>
                <w:szCs w:val="28"/>
              </w:rPr>
              <w:t xml:space="preserve"> год;</w:t>
            </w:r>
          </w:p>
          <w:p w:rsidR="00AE04D1" w:rsidRPr="00CD733D" w:rsidRDefault="00AE04D1" w:rsidP="006077FF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работы ревизионных комиссий территориальных, первичных организаций профсоюз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93" w:rsidRDefault="004B0275" w:rsidP="006077FF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AE04D1" w:rsidRPr="00CD733D" w:rsidRDefault="00AE04D1" w:rsidP="006077FF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  <w:lang w:val="en-US"/>
              </w:rPr>
              <w:t xml:space="preserve"> </w:t>
            </w:r>
            <w:r w:rsidRPr="00CD733D">
              <w:rPr>
                <w:sz w:val="28"/>
                <w:szCs w:val="28"/>
              </w:rPr>
              <w:t xml:space="preserve">феврал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1" w:rsidRPr="00CD733D" w:rsidRDefault="00AE04D1" w:rsidP="006077FF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Члены</w:t>
            </w:r>
          </w:p>
          <w:p w:rsidR="00AE04D1" w:rsidRPr="00CD733D" w:rsidRDefault="00AE04D1" w:rsidP="006077FF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езидиума,</w:t>
            </w:r>
          </w:p>
          <w:p w:rsidR="00AE04D1" w:rsidRPr="00CD733D" w:rsidRDefault="00AE04D1" w:rsidP="006077FF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Члены ревизионной комиссии,</w:t>
            </w:r>
          </w:p>
          <w:p w:rsidR="00AE04D1" w:rsidRPr="00CD733D" w:rsidRDefault="00AE04D1" w:rsidP="006077FF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аппарат</w:t>
            </w:r>
          </w:p>
          <w:p w:rsidR="00AE04D1" w:rsidRPr="00CD733D" w:rsidRDefault="00AE04D1" w:rsidP="006077FF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рескома</w:t>
            </w:r>
          </w:p>
          <w:p w:rsidR="00AE04D1" w:rsidRPr="00CD733D" w:rsidRDefault="00AE04D1" w:rsidP="006077FF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</w:tc>
      </w:tr>
      <w:tr w:rsidR="00EA4661" w:rsidRPr="00CD733D" w:rsidTr="00607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61" w:rsidRPr="00CD733D" w:rsidRDefault="00EA4661" w:rsidP="00F106B1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F106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61" w:rsidRPr="00CD733D" w:rsidRDefault="00EA4661" w:rsidP="004B0275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овести анализ структуры  республиканской организации профсоюза работников государственных учреждений и общественного обслуживан</w:t>
            </w:r>
            <w:r>
              <w:rPr>
                <w:sz w:val="28"/>
                <w:szCs w:val="28"/>
              </w:rPr>
              <w:t>ия по состоянию на 01 января 202</w:t>
            </w:r>
            <w:r w:rsidR="004B0275">
              <w:rPr>
                <w:sz w:val="28"/>
                <w:szCs w:val="28"/>
              </w:rPr>
              <w:t>2</w:t>
            </w:r>
            <w:r w:rsidRPr="00CD733D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61" w:rsidRDefault="00EA4661" w:rsidP="000E3E1B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61" w:rsidRDefault="00EA4661" w:rsidP="00EA46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Организационный отдел</w:t>
            </w:r>
          </w:p>
          <w:p w:rsidR="00EA4661" w:rsidRPr="00CD733D" w:rsidRDefault="00EA4661" w:rsidP="00EA46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аппарата</w:t>
            </w:r>
          </w:p>
          <w:p w:rsidR="00EA4661" w:rsidRPr="00CD733D" w:rsidRDefault="00EA4661" w:rsidP="006077FF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рескома</w:t>
            </w:r>
          </w:p>
        </w:tc>
      </w:tr>
      <w:tr w:rsidR="00EA4661" w:rsidRPr="00CD733D" w:rsidTr="0028577B">
        <w:trPr>
          <w:trHeight w:val="28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61" w:rsidRPr="00CD733D" w:rsidRDefault="00EA4661" w:rsidP="00F106B1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106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61" w:rsidRPr="00CD733D" w:rsidRDefault="00EA4661" w:rsidP="00C0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контроль за организацией и проведением</w:t>
            </w:r>
            <w:r w:rsidRPr="001A2FF6">
              <w:rPr>
                <w:sz w:val="28"/>
                <w:szCs w:val="28"/>
              </w:rPr>
              <w:t xml:space="preserve"> собрани</w:t>
            </w:r>
            <w:r>
              <w:rPr>
                <w:sz w:val="28"/>
                <w:szCs w:val="28"/>
              </w:rPr>
              <w:t>й</w:t>
            </w:r>
            <w:r w:rsidRPr="001A2FF6">
              <w:rPr>
                <w:sz w:val="28"/>
                <w:szCs w:val="28"/>
              </w:rPr>
              <w:t xml:space="preserve"> (конференции)  первичных, территориальных  профсоюзных организациях, в том числе и по вопрос</w:t>
            </w:r>
            <w:r>
              <w:rPr>
                <w:sz w:val="28"/>
                <w:szCs w:val="28"/>
              </w:rPr>
              <w:t>у</w:t>
            </w:r>
            <w:r w:rsidRPr="001A2FF6">
              <w:rPr>
                <w:sz w:val="28"/>
                <w:szCs w:val="28"/>
              </w:rPr>
              <w:t xml:space="preserve"> подведения итогов выполнения соглашений, коллективных договоров</w:t>
            </w:r>
            <w:r w:rsidR="00C05561">
              <w:t xml:space="preserve"> (</w:t>
            </w:r>
            <w:r w:rsidR="00C05561" w:rsidRPr="00C05561">
              <w:rPr>
                <w:sz w:val="28"/>
              </w:rPr>
              <w:t>н</w:t>
            </w:r>
            <w:r w:rsidR="00C05561" w:rsidRPr="00C05561">
              <w:rPr>
                <w:sz w:val="28"/>
                <w:szCs w:val="28"/>
              </w:rPr>
              <w:t>е менее 2 раз в год в соответ</w:t>
            </w:r>
            <w:r w:rsidR="00C05561">
              <w:rPr>
                <w:sz w:val="28"/>
                <w:szCs w:val="28"/>
              </w:rPr>
              <w:t>ствии с Уставом Профсо</w:t>
            </w:r>
            <w:r w:rsidR="00C05561" w:rsidRPr="00C05561">
              <w:rPr>
                <w:sz w:val="28"/>
                <w:szCs w:val="28"/>
              </w:rPr>
              <w:t>юза</w:t>
            </w:r>
            <w:r w:rsidR="00C05561"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всего </w:t>
            </w:r>
          </w:p>
          <w:p w:rsidR="00EA4661" w:rsidRPr="00CD733D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61" w:rsidRPr="00A42B3B" w:rsidRDefault="00EA4661" w:rsidP="00EA46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A42B3B">
              <w:rPr>
                <w:sz w:val="28"/>
                <w:szCs w:val="28"/>
              </w:rPr>
              <w:t xml:space="preserve">Члены </w:t>
            </w:r>
          </w:p>
          <w:p w:rsidR="00EA4661" w:rsidRPr="00CD733D" w:rsidRDefault="00EA4661" w:rsidP="00B96F93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A42B3B">
              <w:rPr>
                <w:sz w:val="28"/>
                <w:szCs w:val="28"/>
              </w:rPr>
              <w:t>рескома</w:t>
            </w:r>
          </w:p>
        </w:tc>
      </w:tr>
      <w:tr w:rsidR="00C05561" w:rsidRPr="00CD733D" w:rsidTr="00C05561">
        <w:trPr>
          <w:trHeight w:val="20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C05561" w:rsidP="00F106B1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3.</w:t>
            </w:r>
            <w:r w:rsidR="00F106B1">
              <w:rPr>
                <w:sz w:val="28"/>
                <w:szCs w:val="28"/>
              </w:rPr>
              <w:t>4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CD733D" w:rsidRDefault="00C0556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Изучить практику работы по организационному укреплению профсоюзных организаций, мотивации профсоюзного членства, развитию социального партнёрства в муниципальных районах РТ (по отдельному плану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C05561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05561">
              <w:rPr>
                <w:sz w:val="28"/>
                <w:szCs w:val="28"/>
              </w:rPr>
              <w:t xml:space="preserve">В течение всего </w:t>
            </w:r>
          </w:p>
          <w:p w:rsidR="00C05561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05561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CD733D" w:rsidRDefault="00C05561" w:rsidP="00EA46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Аппарат </w:t>
            </w:r>
          </w:p>
          <w:p w:rsidR="00C05561" w:rsidRPr="00CD733D" w:rsidRDefault="00C05561" w:rsidP="00EA46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 рескома</w:t>
            </w:r>
          </w:p>
          <w:p w:rsidR="00C05561" w:rsidRPr="00CD733D" w:rsidRDefault="00C05561" w:rsidP="00EA46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Члены</w:t>
            </w:r>
          </w:p>
          <w:p w:rsidR="00C05561" w:rsidRPr="00CD733D" w:rsidRDefault="00C05561" w:rsidP="006077FF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езидиума</w:t>
            </w:r>
          </w:p>
        </w:tc>
      </w:tr>
      <w:tr w:rsidR="00C05561" w:rsidRPr="00CD733D" w:rsidTr="00B96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CD733D" w:rsidRDefault="00F106B1" w:rsidP="00EA4661">
            <w:pPr>
              <w:tabs>
                <w:tab w:val="num" w:pos="-180"/>
              </w:tabs>
              <w:ind w:right="-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C05561"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CD733D" w:rsidRDefault="00C05561" w:rsidP="00EA46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Оказывать практическую помощь территориальным, первичным организациям профсоюза, доверенным лицам рескома по направлениям: организационной, правозащитной, финансовой работе, охране труда  и развитию социального партнерства (по отдельному плану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C05561" w:rsidP="00EA46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всего </w:t>
            </w:r>
          </w:p>
          <w:p w:rsidR="00C05561" w:rsidRPr="00CD733D" w:rsidRDefault="00C05561" w:rsidP="00EA46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C05561" w:rsidP="00EA46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Аппарат </w:t>
            </w:r>
          </w:p>
          <w:p w:rsidR="00C05561" w:rsidRPr="00CD733D" w:rsidRDefault="00C05561" w:rsidP="00EA46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 рескома</w:t>
            </w:r>
          </w:p>
          <w:p w:rsidR="00C05561" w:rsidRPr="00CD733D" w:rsidRDefault="00C05561" w:rsidP="00EA46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Члены постоянных комиссий</w:t>
            </w:r>
            <w:r>
              <w:rPr>
                <w:sz w:val="28"/>
                <w:szCs w:val="28"/>
              </w:rPr>
              <w:t xml:space="preserve"> рескома</w:t>
            </w:r>
          </w:p>
        </w:tc>
      </w:tr>
      <w:tr w:rsidR="00C05561" w:rsidRPr="00CD733D" w:rsidTr="00B96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C05561" w:rsidP="00F106B1">
            <w:pPr>
              <w:tabs>
                <w:tab w:val="num" w:pos="-180"/>
              </w:tabs>
              <w:ind w:right="-32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lastRenderedPageBreak/>
              <w:t>3.</w:t>
            </w:r>
            <w:r w:rsidR="00F106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CD733D" w:rsidRDefault="00C05561" w:rsidP="00EA46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Осуществлять координацию действий профсоюзных комитетов по защите социально-экономических интересов работников членов профсою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A42B3B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A42B3B">
              <w:rPr>
                <w:sz w:val="28"/>
                <w:szCs w:val="28"/>
              </w:rPr>
              <w:t xml:space="preserve">В течение всего </w:t>
            </w:r>
          </w:p>
          <w:p w:rsidR="00C05561" w:rsidRDefault="00C05561" w:rsidP="00EA46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A42B3B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CD733D" w:rsidRDefault="00C05561" w:rsidP="00EA46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Аппарат   рескома</w:t>
            </w:r>
          </w:p>
        </w:tc>
      </w:tr>
      <w:tr w:rsidR="00C05561" w:rsidRPr="00CD733D" w:rsidTr="00B96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C05561" w:rsidP="00F106B1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3.</w:t>
            </w:r>
            <w:r w:rsidR="00F106B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CD733D" w:rsidRDefault="00C0556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Представлять интересы членов  профсоюза по вопросам, связанным с нарушением  трудового и пенсионного законод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A42B3B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A42B3B">
              <w:rPr>
                <w:sz w:val="28"/>
                <w:szCs w:val="28"/>
              </w:rPr>
              <w:t xml:space="preserve">В течение всего </w:t>
            </w:r>
          </w:p>
          <w:p w:rsidR="00C05561" w:rsidRPr="00CD733D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A42B3B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CD733D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едседатели ТПО,</w:t>
            </w:r>
          </w:p>
          <w:p w:rsidR="0014053E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Правовой, </w:t>
            </w:r>
          </w:p>
          <w:p w:rsidR="0014053E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технический  </w:t>
            </w:r>
          </w:p>
          <w:p w:rsidR="00C05561" w:rsidRPr="00CD733D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инспекторы труда</w:t>
            </w:r>
            <w:r>
              <w:rPr>
                <w:sz w:val="28"/>
                <w:szCs w:val="28"/>
              </w:rPr>
              <w:t xml:space="preserve"> Профсоюза по РТ</w:t>
            </w:r>
            <w:r w:rsidRPr="00CD733D">
              <w:rPr>
                <w:sz w:val="28"/>
                <w:szCs w:val="28"/>
              </w:rPr>
              <w:t>,</w:t>
            </w:r>
          </w:p>
          <w:p w:rsidR="00C05561" w:rsidRPr="00CD733D" w:rsidRDefault="00C0556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Внештатные правовые и технические инспекторы </w:t>
            </w:r>
            <w:r>
              <w:rPr>
                <w:sz w:val="28"/>
                <w:szCs w:val="28"/>
              </w:rPr>
              <w:t>труда</w:t>
            </w:r>
          </w:p>
        </w:tc>
      </w:tr>
      <w:tr w:rsidR="00C05561" w:rsidRPr="00CD733D" w:rsidTr="00607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C05561" w:rsidP="00F106B1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3.</w:t>
            </w:r>
            <w:r w:rsidR="00F106B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C05561" w:rsidP="00C0556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Обеспечить реализацию Соглашений, заключаемых на региональном уровне, территориально-отраслевых соглашений, коллективных договоров и контроль за их выполнение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A42B3B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A42B3B">
              <w:rPr>
                <w:sz w:val="28"/>
                <w:szCs w:val="28"/>
              </w:rPr>
              <w:t xml:space="preserve">В течение всего </w:t>
            </w:r>
          </w:p>
          <w:p w:rsidR="00C05561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A42B3B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Pr="00CD733D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Члены </w:t>
            </w:r>
          </w:p>
          <w:p w:rsidR="00C05561" w:rsidRPr="00CD733D" w:rsidRDefault="00C05561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рескома </w:t>
            </w:r>
          </w:p>
        </w:tc>
      </w:tr>
      <w:tr w:rsidR="00C05561" w:rsidRPr="00CD733D" w:rsidTr="00607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C05561" w:rsidP="00F106B1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3.</w:t>
            </w:r>
            <w:r w:rsidR="00F106B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C05561" w:rsidP="00FD41F6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оводить обучение профактива и кадров по     всем направлениям профсоюзной деятельности</w:t>
            </w:r>
            <w:r w:rsidR="004B0275">
              <w:rPr>
                <w:sz w:val="28"/>
                <w:szCs w:val="28"/>
              </w:rPr>
              <w:t xml:space="preserve">, в том числе </w:t>
            </w:r>
            <w:r w:rsidR="004B0275" w:rsidRPr="004B0275">
              <w:rPr>
                <w:sz w:val="28"/>
                <w:szCs w:val="28"/>
              </w:rPr>
              <w:t>режиме видеоконференций</w:t>
            </w:r>
            <w:r w:rsidR="0014053E">
              <w:rPr>
                <w:sz w:val="28"/>
                <w:szCs w:val="28"/>
              </w:rPr>
              <w:t xml:space="preserve"> (по плану обучения профсоюзных кадров и актива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4B0275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14053E" w:rsidRDefault="004B0275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  <w:p w:rsidR="004B0275" w:rsidRDefault="004B0275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  <w:p w:rsidR="004B0275" w:rsidRDefault="004B0275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C05561" w:rsidRDefault="00C05561" w:rsidP="0014053E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1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Аппарат  </w:t>
            </w:r>
          </w:p>
          <w:p w:rsidR="00C05561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рескома, </w:t>
            </w:r>
          </w:p>
          <w:p w:rsidR="00C05561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члены  </w:t>
            </w:r>
          </w:p>
          <w:p w:rsidR="00C05561" w:rsidRPr="003E11ED" w:rsidRDefault="00C0556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президиума, </w:t>
            </w:r>
            <w:r>
              <w:rPr>
                <w:sz w:val="28"/>
                <w:szCs w:val="28"/>
              </w:rPr>
              <w:t>ч</w:t>
            </w:r>
            <w:r w:rsidRPr="003E11ED">
              <w:rPr>
                <w:sz w:val="28"/>
                <w:szCs w:val="28"/>
              </w:rPr>
              <w:t xml:space="preserve">лены </w:t>
            </w:r>
          </w:p>
          <w:p w:rsidR="00C05561" w:rsidRPr="00CD733D" w:rsidRDefault="00C05561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3E11ED">
              <w:rPr>
                <w:sz w:val="28"/>
                <w:szCs w:val="28"/>
              </w:rPr>
              <w:t>рескома</w:t>
            </w:r>
          </w:p>
        </w:tc>
      </w:tr>
      <w:tr w:rsidR="00F106B1" w:rsidRPr="00CD733D" w:rsidTr="001045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795F25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795F2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1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</w:t>
            </w:r>
            <w:r w:rsidRPr="00CD733D">
              <w:rPr>
                <w:sz w:val="28"/>
                <w:szCs w:val="28"/>
              </w:rPr>
              <w:t xml:space="preserve"> участие в ежегодном конкурсе </w:t>
            </w:r>
            <w:r w:rsidRPr="003E11ED">
              <w:rPr>
                <w:b/>
                <w:sz w:val="28"/>
                <w:szCs w:val="28"/>
              </w:rPr>
              <w:t>«Лучший работник в сфере муниципального управления» - номинация «Лучший руководитель органа муниципального образования - социальный партнер Профсоюза»</w:t>
            </w:r>
            <w:r w:rsidRPr="00CD733D">
              <w:rPr>
                <w:sz w:val="28"/>
                <w:szCs w:val="28"/>
              </w:rPr>
              <w:t>, организуемый Советом муниципальных образований Республики Татар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10457B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733D">
              <w:rPr>
                <w:sz w:val="28"/>
                <w:szCs w:val="28"/>
              </w:rPr>
              <w:t xml:space="preserve"> </w:t>
            </w:r>
          </w:p>
          <w:p w:rsidR="00F106B1" w:rsidRDefault="000E3E1B" w:rsidP="0010457B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106B1">
              <w:rPr>
                <w:sz w:val="28"/>
                <w:szCs w:val="28"/>
              </w:rPr>
              <w:t>вартал</w:t>
            </w:r>
          </w:p>
          <w:p w:rsidR="00F106B1" w:rsidRDefault="00F106B1" w:rsidP="0010457B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10457B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едседатели ТПО, доверенные лица рескома,</w:t>
            </w:r>
          </w:p>
          <w:p w:rsidR="00F106B1" w:rsidRPr="00CD733D" w:rsidRDefault="00F106B1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аппарат рескома</w:t>
            </w:r>
          </w:p>
        </w:tc>
      </w:tr>
      <w:tr w:rsidR="00F106B1" w:rsidRPr="00CD733D" w:rsidTr="001045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795F25" w:rsidP="00F106B1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  <w:r w:rsidR="00F106B1"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FD41F6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Организовать </w:t>
            </w:r>
            <w:r w:rsidR="00FD41F6">
              <w:rPr>
                <w:snapToGrid w:val="0"/>
                <w:color w:val="000000"/>
                <w:sz w:val="28"/>
                <w:szCs w:val="28"/>
              </w:rPr>
              <w:t xml:space="preserve">участие социальных партнеров в </w:t>
            </w:r>
            <w:r w:rsidR="00FD41F6" w:rsidRPr="00586ED2">
              <w:rPr>
                <w:b/>
                <w:snapToGrid w:val="0"/>
                <w:color w:val="000000"/>
                <w:sz w:val="28"/>
                <w:szCs w:val="28"/>
              </w:rPr>
              <w:t>республиканском конкурсе профессионального мастерства работников сферы государственной молодежной политики</w:t>
            </w:r>
            <w:r w:rsidR="00FD41F6">
              <w:rPr>
                <w:snapToGrid w:val="0"/>
                <w:color w:val="000000"/>
                <w:sz w:val="28"/>
                <w:szCs w:val="28"/>
              </w:rPr>
              <w:t xml:space="preserve">, номинации </w:t>
            </w:r>
            <w:r w:rsidR="00FD41F6" w:rsidRPr="00FD41F6">
              <w:rPr>
                <w:snapToGrid w:val="0"/>
                <w:color w:val="000000"/>
                <w:sz w:val="28"/>
                <w:szCs w:val="28"/>
              </w:rPr>
              <w:t>«Руководитель и председатель профсоюзной организации – социальные партнеры в сфере тру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D41F6" w:rsidP="0010457B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Аппарат </w:t>
            </w:r>
          </w:p>
          <w:p w:rsidR="00F106B1" w:rsidRPr="00CD733D" w:rsidRDefault="00F106B1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 рескома</w:t>
            </w:r>
          </w:p>
          <w:p w:rsidR="00F106B1" w:rsidRPr="00CD733D" w:rsidRDefault="00F106B1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Члены</w:t>
            </w:r>
          </w:p>
          <w:p w:rsidR="00F106B1" w:rsidRPr="00CD733D" w:rsidRDefault="00F106B1" w:rsidP="0010457B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езидиума</w:t>
            </w:r>
          </w:p>
        </w:tc>
      </w:tr>
      <w:tr w:rsidR="00F106B1" w:rsidRPr="00CD733D" w:rsidTr="001045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544B4C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544B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10457B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Организовать и провести республиканский конкурс «Руководитель и председатель профсоюзной организации – социальные партнеры Профсоюза в сфере труда» </w:t>
            </w:r>
            <w:r w:rsidRPr="003E11ED">
              <w:rPr>
                <w:b/>
                <w:snapToGrid w:val="0"/>
                <w:color w:val="000000"/>
                <w:sz w:val="28"/>
                <w:szCs w:val="28"/>
              </w:rPr>
              <w:lastRenderedPageBreak/>
              <w:t>среди учреждений физической культуры и спорта</w:t>
            </w:r>
            <w:r w:rsidRPr="003E11ED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544B4C">
              <w:rPr>
                <w:b/>
                <w:snapToGrid w:val="0"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D41F6" w:rsidP="0010457B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F106B1" w:rsidRDefault="00F106B1" w:rsidP="0010457B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Аппарат </w:t>
            </w:r>
          </w:p>
          <w:p w:rsidR="00F106B1" w:rsidRPr="00CD733D" w:rsidRDefault="00F106B1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 рескома</w:t>
            </w:r>
          </w:p>
          <w:p w:rsidR="00F106B1" w:rsidRPr="00CD733D" w:rsidRDefault="00F106B1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Члены</w:t>
            </w:r>
          </w:p>
          <w:p w:rsidR="00F106B1" w:rsidRPr="00CD733D" w:rsidRDefault="00F106B1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езидиума</w:t>
            </w:r>
          </w:p>
        </w:tc>
      </w:tr>
      <w:tr w:rsidR="00F106B1" w:rsidRPr="00CD733D" w:rsidTr="001045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544B4C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lastRenderedPageBreak/>
              <w:t>3.1</w:t>
            </w:r>
            <w:r w:rsidR="00544B4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C05561">
            <w:pPr>
              <w:jc w:val="both"/>
              <w:rPr>
                <w:sz w:val="28"/>
                <w:szCs w:val="28"/>
              </w:rPr>
            </w:pPr>
            <w:r w:rsidRPr="009413A4">
              <w:rPr>
                <w:b/>
                <w:sz w:val="28"/>
                <w:szCs w:val="28"/>
              </w:rPr>
              <w:t>Организовать и провести республиканские мероприятия</w:t>
            </w:r>
            <w:r w:rsidRPr="00CD733D">
              <w:rPr>
                <w:sz w:val="28"/>
                <w:szCs w:val="28"/>
              </w:rPr>
              <w:t>:</w:t>
            </w:r>
          </w:p>
          <w:p w:rsidR="00544B4C" w:rsidRDefault="00544B4C" w:rsidP="00C05561">
            <w:pPr>
              <w:jc w:val="both"/>
              <w:rPr>
                <w:sz w:val="28"/>
                <w:szCs w:val="28"/>
              </w:rPr>
            </w:pPr>
          </w:p>
          <w:p w:rsidR="00544B4C" w:rsidRDefault="00544B4C" w:rsidP="00C0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</w:t>
            </w:r>
            <w:r w:rsidR="00895FF9" w:rsidRPr="00895FF9">
              <w:rPr>
                <w:sz w:val="28"/>
                <w:szCs w:val="28"/>
              </w:rPr>
              <w:t>команды от республиканского комитета Профсоюза в ежегодном фестивале креативных санок «SUNNYФЕСТ»</w:t>
            </w:r>
            <w:r w:rsidR="00895FF9">
              <w:rPr>
                <w:sz w:val="28"/>
                <w:szCs w:val="28"/>
              </w:rPr>
              <w:t>;</w:t>
            </w:r>
          </w:p>
          <w:p w:rsidR="00C13D29" w:rsidRDefault="00C13D29" w:rsidP="00C05561">
            <w:pPr>
              <w:jc w:val="both"/>
              <w:rPr>
                <w:sz w:val="28"/>
                <w:szCs w:val="28"/>
              </w:rPr>
            </w:pPr>
          </w:p>
          <w:p w:rsidR="00FD41F6" w:rsidRDefault="00FD41F6" w:rsidP="00C05561">
            <w:pPr>
              <w:jc w:val="both"/>
              <w:rPr>
                <w:sz w:val="28"/>
                <w:szCs w:val="28"/>
              </w:rPr>
            </w:pPr>
          </w:p>
          <w:p w:rsidR="00FD41F6" w:rsidRDefault="00FD41F6" w:rsidP="00C05561">
            <w:pPr>
              <w:jc w:val="both"/>
              <w:rPr>
                <w:sz w:val="28"/>
                <w:szCs w:val="28"/>
              </w:rPr>
            </w:pPr>
          </w:p>
          <w:p w:rsidR="00895FF9" w:rsidRDefault="00895FF9" w:rsidP="00C05561">
            <w:pPr>
              <w:jc w:val="both"/>
              <w:rPr>
                <w:sz w:val="28"/>
                <w:szCs w:val="28"/>
              </w:rPr>
            </w:pPr>
          </w:p>
          <w:p w:rsidR="00895FF9" w:rsidRDefault="00895FF9" w:rsidP="00C05561">
            <w:pPr>
              <w:jc w:val="both"/>
              <w:rPr>
                <w:sz w:val="28"/>
                <w:szCs w:val="28"/>
              </w:rPr>
            </w:pPr>
          </w:p>
          <w:p w:rsidR="00C13D29" w:rsidRPr="00CD733D" w:rsidRDefault="00C13D29" w:rsidP="00C0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минары-совещания </w:t>
            </w:r>
            <w:r w:rsidR="00FD41F6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рофсоюзного актива;</w:t>
            </w:r>
          </w:p>
          <w:p w:rsidR="00F106B1" w:rsidRDefault="00F106B1" w:rsidP="00C05561">
            <w:pPr>
              <w:jc w:val="both"/>
              <w:rPr>
                <w:sz w:val="28"/>
                <w:szCs w:val="28"/>
              </w:rPr>
            </w:pPr>
          </w:p>
          <w:p w:rsidR="00895FF9" w:rsidRPr="00CD733D" w:rsidRDefault="00895FF9" w:rsidP="00C05561">
            <w:pPr>
              <w:jc w:val="both"/>
              <w:rPr>
                <w:sz w:val="28"/>
                <w:szCs w:val="28"/>
              </w:rPr>
            </w:pPr>
          </w:p>
          <w:p w:rsidR="00F106B1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конкурс детского рисунка к Международному дню защиты детей;</w:t>
            </w:r>
          </w:p>
          <w:p w:rsidR="00544B4C" w:rsidRDefault="00544B4C" w:rsidP="00C05561">
            <w:pPr>
              <w:jc w:val="both"/>
              <w:rPr>
                <w:sz w:val="28"/>
                <w:szCs w:val="28"/>
              </w:rPr>
            </w:pPr>
          </w:p>
          <w:p w:rsidR="00544B4C" w:rsidRDefault="00544B4C" w:rsidP="00C0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44B4C">
              <w:rPr>
                <w:sz w:val="28"/>
                <w:szCs w:val="28"/>
              </w:rPr>
              <w:t>спортивно-оздоровительное мероприятие для членов Профсоюза и членов их семей;</w:t>
            </w:r>
          </w:p>
          <w:p w:rsidR="00C13D29" w:rsidRDefault="00C13D29" w:rsidP="00C05561">
            <w:pPr>
              <w:jc w:val="both"/>
              <w:rPr>
                <w:sz w:val="28"/>
                <w:szCs w:val="28"/>
              </w:rPr>
            </w:pPr>
          </w:p>
          <w:p w:rsidR="00C13D29" w:rsidRDefault="00C13D29" w:rsidP="00C0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3D29">
              <w:rPr>
                <w:sz w:val="28"/>
                <w:szCs w:val="28"/>
              </w:rPr>
              <w:t xml:space="preserve">семинар-совещание </w:t>
            </w:r>
            <w:r w:rsidR="00586ED2">
              <w:rPr>
                <w:sz w:val="28"/>
                <w:szCs w:val="28"/>
              </w:rPr>
              <w:t xml:space="preserve">для </w:t>
            </w:r>
            <w:r w:rsidRPr="00C13D29">
              <w:rPr>
                <w:sz w:val="28"/>
                <w:szCs w:val="28"/>
              </w:rPr>
              <w:t>профсоюзных кадров и актива</w:t>
            </w:r>
            <w:r w:rsidR="00544B4C">
              <w:rPr>
                <w:sz w:val="28"/>
                <w:szCs w:val="28"/>
              </w:rPr>
              <w:t>;</w:t>
            </w:r>
            <w:r w:rsidRPr="00C13D29">
              <w:rPr>
                <w:sz w:val="28"/>
                <w:szCs w:val="28"/>
              </w:rPr>
              <w:t xml:space="preserve"> </w:t>
            </w:r>
          </w:p>
          <w:p w:rsidR="00544B4C" w:rsidRDefault="00544B4C" w:rsidP="00C05561">
            <w:pPr>
              <w:jc w:val="both"/>
              <w:rPr>
                <w:sz w:val="28"/>
                <w:szCs w:val="28"/>
              </w:rPr>
            </w:pPr>
          </w:p>
          <w:p w:rsidR="00895FF9" w:rsidRPr="00CD733D" w:rsidRDefault="00895FF9" w:rsidP="00C05561">
            <w:pPr>
              <w:jc w:val="both"/>
              <w:rPr>
                <w:sz w:val="28"/>
                <w:szCs w:val="28"/>
              </w:rPr>
            </w:pPr>
          </w:p>
          <w:p w:rsidR="00F106B1" w:rsidRDefault="00F106B1" w:rsidP="00C0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по обмену опытом с региональными организациями Профсоюза, родственными Профсоюзами (по отдельному плану);</w:t>
            </w:r>
          </w:p>
          <w:p w:rsidR="00895FF9" w:rsidRDefault="00895FF9" w:rsidP="00C05561">
            <w:pPr>
              <w:jc w:val="both"/>
              <w:rPr>
                <w:sz w:val="28"/>
                <w:szCs w:val="28"/>
              </w:rPr>
            </w:pPr>
          </w:p>
          <w:p w:rsidR="0010457B" w:rsidRDefault="00C13D29" w:rsidP="00C13D2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для членов Профсоюза по предложениям</w:t>
            </w:r>
            <w:r w:rsidR="0010457B">
              <w:rPr>
                <w:sz w:val="28"/>
                <w:szCs w:val="28"/>
              </w:rPr>
              <w:t xml:space="preserve"> Молодежного совета рес</w:t>
            </w:r>
            <w:r>
              <w:rPr>
                <w:sz w:val="28"/>
                <w:szCs w:val="28"/>
              </w:rPr>
              <w:t>публиканского комитета</w:t>
            </w:r>
            <w:r w:rsidR="0010457B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895FF9" w:rsidRDefault="00895FF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95FF9" w:rsidRDefault="00895FF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895FF9" w:rsidRDefault="00895FF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895FF9" w:rsidRDefault="00895FF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895FF9" w:rsidRDefault="00895FF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895FF9" w:rsidRDefault="00895FF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D41F6" w:rsidRDefault="00FD41F6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D41F6" w:rsidRDefault="00FD41F6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416191" w:rsidRDefault="0041619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1</w:t>
            </w:r>
          </w:p>
          <w:p w:rsidR="00C13D29" w:rsidRDefault="00895FF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416191">
              <w:rPr>
                <w:sz w:val="28"/>
                <w:szCs w:val="28"/>
              </w:rPr>
              <w:t>а</w:t>
            </w:r>
          </w:p>
          <w:p w:rsidR="00C13D29" w:rsidRDefault="00C13D2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895FF9" w:rsidRDefault="00895FF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895FF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75723A" w:rsidRDefault="0075723A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75723A" w:rsidRDefault="00005A40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  <w:p w:rsidR="003F229B" w:rsidRDefault="0075723A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544B4C" w:rsidP="00895FF9">
            <w:pPr>
              <w:tabs>
                <w:tab w:val="num" w:pos="-180"/>
              </w:tabs>
              <w:ind w:right="-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895FF9">
              <w:rPr>
                <w:sz w:val="28"/>
                <w:szCs w:val="28"/>
              </w:rPr>
              <w:t xml:space="preserve"> (теплоход)</w:t>
            </w: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895FF9" w:rsidRDefault="00895FF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544B4C" w:rsidRDefault="00005A40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005A40" w:rsidRDefault="00005A40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bookmarkStart w:id="0" w:name="_GoBack"/>
            <w:bookmarkEnd w:id="0"/>
          </w:p>
          <w:p w:rsidR="0010457B" w:rsidRDefault="0010457B" w:rsidP="0010457B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0E3E1B" w:rsidRDefault="000E3E1B" w:rsidP="0010457B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10457B" w:rsidRDefault="0010457B" w:rsidP="0010457B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F9" w:rsidRDefault="00895FF9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895FF9" w:rsidRDefault="00895FF9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895FF9" w:rsidRDefault="00895FF9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895FF9" w:rsidRPr="00895FF9" w:rsidRDefault="00895FF9" w:rsidP="00895FF9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895FF9">
              <w:rPr>
                <w:sz w:val="28"/>
                <w:szCs w:val="28"/>
              </w:rPr>
              <w:t>ППО «Лубянский лесотехнический колледж»</w:t>
            </w:r>
          </w:p>
          <w:p w:rsidR="00FD41F6" w:rsidRDefault="00895FF9" w:rsidP="00895FF9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895FF9">
              <w:rPr>
                <w:sz w:val="28"/>
                <w:szCs w:val="28"/>
              </w:rPr>
              <w:t xml:space="preserve">ППО УФССП </w:t>
            </w:r>
          </w:p>
          <w:p w:rsidR="00895FF9" w:rsidRDefault="00895FF9" w:rsidP="00895FF9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895FF9">
              <w:rPr>
                <w:sz w:val="28"/>
                <w:szCs w:val="28"/>
              </w:rPr>
              <w:t>по РТ</w:t>
            </w:r>
          </w:p>
          <w:p w:rsidR="00FD41F6" w:rsidRDefault="00FD41F6" w:rsidP="00895FF9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ПО УФСИН </w:t>
            </w:r>
          </w:p>
          <w:p w:rsidR="00FD41F6" w:rsidRDefault="00FD41F6" w:rsidP="00895FF9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Т</w:t>
            </w:r>
          </w:p>
          <w:p w:rsidR="00895FF9" w:rsidRDefault="00895FF9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F106B1" w:rsidRDefault="00895FF9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106B1">
              <w:rPr>
                <w:sz w:val="28"/>
                <w:szCs w:val="28"/>
              </w:rPr>
              <w:t xml:space="preserve">лены 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а</w:t>
            </w:r>
            <w:r w:rsidRPr="00CD733D">
              <w:rPr>
                <w:sz w:val="28"/>
                <w:szCs w:val="28"/>
              </w:rPr>
              <w:t>,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аппарат рескома</w:t>
            </w:r>
          </w:p>
          <w:p w:rsidR="00895FF9" w:rsidRDefault="00895FF9" w:rsidP="00895FF9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895FF9" w:rsidRPr="00CD733D" w:rsidRDefault="00895FF9" w:rsidP="00895FF9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аппарат рескома</w:t>
            </w:r>
          </w:p>
          <w:p w:rsidR="00F106B1" w:rsidRDefault="00F106B1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895FF9" w:rsidRDefault="00895FF9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895FF9" w:rsidRDefault="00895FF9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ескома</w:t>
            </w:r>
          </w:p>
          <w:p w:rsidR="00895FF9" w:rsidRDefault="00895FF9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895FF9" w:rsidRDefault="00895FF9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895FF9" w:rsidRDefault="00895FF9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895FF9" w:rsidRDefault="00895FF9" w:rsidP="00895FF9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895FF9">
              <w:rPr>
                <w:sz w:val="28"/>
                <w:szCs w:val="28"/>
              </w:rPr>
              <w:t>члены рескома</w:t>
            </w:r>
          </w:p>
          <w:p w:rsidR="00895FF9" w:rsidRPr="00CD733D" w:rsidRDefault="00895FF9" w:rsidP="00895FF9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актив</w:t>
            </w:r>
          </w:p>
          <w:p w:rsidR="00895FF9" w:rsidRDefault="00895FF9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895FF9" w:rsidRDefault="00895FF9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895FF9" w:rsidRDefault="00895FF9" w:rsidP="00895FF9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ескома</w:t>
            </w:r>
          </w:p>
          <w:p w:rsidR="00895FF9" w:rsidRDefault="00895FF9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895FF9" w:rsidRDefault="00895FF9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75723A" w:rsidRDefault="0075723A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895FF9" w:rsidRDefault="00895FF9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ый </w:t>
            </w:r>
          </w:p>
          <w:p w:rsidR="00895FF9" w:rsidRPr="00CD733D" w:rsidRDefault="00895FF9" w:rsidP="0010457B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</w:tc>
      </w:tr>
      <w:tr w:rsidR="00F106B1" w:rsidRPr="00CD733D" w:rsidTr="00607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895FF9">
            <w:pPr>
              <w:tabs>
                <w:tab w:val="num" w:pos="-180"/>
              </w:tabs>
              <w:ind w:right="-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895F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C05561">
            <w:pPr>
              <w:jc w:val="both"/>
              <w:rPr>
                <w:sz w:val="28"/>
                <w:szCs w:val="28"/>
              </w:rPr>
            </w:pPr>
            <w:r w:rsidRPr="009413A4">
              <w:rPr>
                <w:b/>
                <w:sz w:val="28"/>
                <w:szCs w:val="28"/>
              </w:rPr>
              <w:t>Принять участие в мероприятиях Центрального комитета Профсоюза</w:t>
            </w:r>
            <w:r w:rsidRPr="00D75B67">
              <w:rPr>
                <w:sz w:val="28"/>
                <w:szCs w:val="28"/>
              </w:rPr>
              <w:t xml:space="preserve"> (в соответствии с планом работы ЦК на 20</w:t>
            </w:r>
            <w:r>
              <w:rPr>
                <w:sz w:val="28"/>
                <w:szCs w:val="28"/>
              </w:rPr>
              <w:t>2</w:t>
            </w:r>
            <w:r w:rsidR="00C13D29">
              <w:rPr>
                <w:sz w:val="28"/>
                <w:szCs w:val="28"/>
              </w:rPr>
              <w:t>2</w:t>
            </w:r>
            <w:r w:rsidRPr="00D75B67">
              <w:rPr>
                <w:sz w:val="28"/>
                <w:szCs w:val="28"/>
              </w:rPr>
              <w:t xml:space="preserve"> год):</w:t>
            </w:r>
          </w:p>
          <w:p w:rsidR="00F106B1" w:rsidRPr="00D75B67" w:rsidRDefault="00F106B1" w:rsidP="00C05561">
            <w:pPr>
              <w:jc w:val="both"/>
              <w:rPr>
                <w:sz w:val="28"/>
                <w:szCs w:val="28"/>
              </w:rPr>
            </w:pPr>
          </w:p>
          <w:p w:rsidR="003F229B" w:rsidRDefault="003F229B" w:rsidP="00C0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еданиях Центрального комитета Профсоюза;</w:t>
            </w:r>
          </w:p>
          <w:p w:rsidR="003F229B" w:rsidRDefault="003F229B" w:rsidP="00C05561">
            <w:pPr>
              <w:jc w:val="both"/>
              <w:rPr>
                <w:sz w:val="28"/>
                <w:szCs w:val="28"/>
              </w:rPr>
            </w:pPr>
          </w:p>
          <w:p w:rsidR="00544B4C" w:rsidRDefault="00544B4C" w:rsidP="00C05561">
            <w:pPr>
              <w:jc w:val="both"/>
              <w:rPr>
                <w:sz w:val="28"/>
                <w:szCs w:val="28"/>
              </w:rPr>
            </w:pPr>
          </w:p>
          <w:p w:rsidR="00544B4C" w:rsidRDefault="00544B4C" w:rsidP="00C05561">
            <w:pPr>
              <w:jc w:val="both"/>
              <w:rPr>
                <w:sz w:val="28"/>
                <w:szCs w:val="28"/>
              </w:rPr>
            </w:pPr>
          </w:p>
          <w:p w:rsidR="00F106B1" w:rsidRPr="00D75B67" w:rsidRDefault="00F106B1" w:rsidP="00C05561">
            <w:pPr>
              <w:jc w:val="both"/>
              <w:rPr>
                <w:sz w:val="28"/>
                <w:szCs w:val="28"/>
              </w:rPr>
            </w:pPr>
            <w:r w:rsidRPr="00D75B67">
              <w:rPr>
                <w:sz w:val="28"/>
                <w:szCs w:val="28"/>
              </w:rPr>
              <w:lastRenderedPageBreak/>
              <w:t>-</w:t>
            </w:r>
            <w:r w:rsidR="003F22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нет-совещании для председателей региональных организаций Профсоюза «</w:t>
            </w:r>
            <w:r w:rsidR="00C13D29">
              <w:rPr>
                <w:sz w:val="28"/>
                <w:szCs w:val="28"/>
              </w:rPr>
              <w:t>Анализ деятельности региональных (межрегиональных) организаций Профсоюза за 2021 год. Планирование работы комитетов на 2022 год с учетом статистических показателей организаций Профсоюза. Исполнительская дисциплина</w:t>
            </w:r>
            <w:r>
              <w:rPr>
                <w:sz w:val="28"/>
                <w:szCs w:val="28"/>
              </w:rPr>
              <w:t>»</w:t>
            </w:r>
            <w:r w:rsidRPr="00D75B67">
              <w:rPr>
                <w:sz w:val="28"/>
                <w:szCs w:val="28"/>
              </w:rPr>
              <w:t>;</w:t>
            </w:r>
          </w:p>
          <w:p w:rsidR="00F106B1" w:rsidRDefault="00F106B1" w:rsidP="00C05561">
            <w:pPr>
              <w:jc w:val="both"/>
              <w:rPr>
                <w:sz w:val="28"/>
                <w:szCs w:val="28"/>
              </w:rPr>
            </w:pPr>
          </w:p>
          <w:p w:rsidR="00544B4C" w:rsidRDefault="00544B4C" w:rsidP="00C05561">
            <w:pPr>
              <w:jc w:val="both"/>
              <w:rPr>
                <w:sz w:val="28"/>
                <w:szCs w:val="28"/>
              </w:rPr>
            </w:pPr>
          </w:p>
          <w:p w:rsidR="003F229B" w:rsidRDefault="003F229B" w:rsidP="00C0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 Молодежном форуме Профсоюза;</w:t>
            </w:r>
          </w:p>
          <w:p w:rsidR="003F229B" w:rsidRDefault="003F229B" w:rsidP="00C05561">
            <w:pPr>
              <w:jc w:val="both"/>
              <w:rPr>
                <w:sz w:val="28"/>
                <w:szCs w:val="28"/>
              </w:rPr>
            </w:pPr>
          </w:p>
          <w:p w:rsidR="003F229B" w:rsidRDefault="003F229B" w:rsidP="00C05561">
            <w:pPr>
              <w:jc w:val="both"/>
              <w:rPr>
                <w:sz w:val="28"/>
                <w:szCs w:val="28"/>
              </w:rPr>
            </w:pPr>
          </w:p>
          <w:p w:rsidR="003F229B" w:rsidRDefault="003F229B" w:rsidP="00C05561">
            <w:pPr>
              <w:jc w:val="both"/>
              <w:rPr>
                <w:sz w:val="28"/>
                <w:szCs w:val="28"/>
              </w:rPr>
            </w:pPr>
          </w:p>
          <w:p w:rsidR="003F229B" w:rsidRDefault="003F229B" w:rsidP="00C0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минаре-совещании </w:t>
            </w:r>
            <w:r w:rsidR="00586ED2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рофсоюзных кадров и актива Приволжского региона;</w:t>
            </w:r>
          </w:p>
          <w:p w:rsidR="003F229B" w:rsidRDefault="003F229B" w:rsidP="00C05561">
            <w:pPr>
              <w:jc w:val="both"/>
              <w:rPr>
                <w:sz w:val="28"/>
                <w:szCs w:val="28"/>
              </w:rPr>
            </w:pPr>
          </w:p>
          <w:p w:rsidR="00544B4C" w:rsidRDefault="00544B4C" w:rsidP="00C05561">
            <w:pPr>
              <w:jc w:val="both"/>
              <w:rPr>
                <w:sz w:val="28"/>
                <w:szCs w:val="28"/>
              </w:rPr>
            </w:pPr>
          </w:p>
          <w:p w:rsidR="00544B4C" w:rsidRDefault="00544B4C" w:rsidP="00C05561">
            <w:pPr>
              <w:jc w:val="both"/>
              <w:rPr>
                <w:sz w:val="28"/>
                <w:szCs w:val="28"/>
              </w:rPr>
            </w:pPr>
          </w:p>
          <w:p w:rsidR="00F106B1" w:rsidRDefault="00F106B1" w:rsidP="00C05561">
            <w:pPr>
              <w:jc w:val="both"/>
              <w:rPr>
                <w:sz w:val="28"/>
                <w:szCs w:val="28"/>
              </w:rPr>
            </w:pPr>
            <w:r w:rsidRPr="00D75B67">
              <w:rPr>
                <w:sz w:val="28"/>
                <w:szCs w:val="28"/>
              </w:rPr>
              <w:t xml:space="preserve">- </w:t>
            </w:r>
            <w:r w:rsidR="0075723A">
              <w:rPr>
                <w:sz w:val="28"/>
                <w:szCs w:val="28"/>
              </w:rPr>
              <w:t xml:space="preserve">всероссийском </w:t>
            </w:r>
            <w:r w:rsidR="003F229B">
              <w:rPr>
                <w:sz w:val="28"/>
                <w:szCs w:val="28"/>
              </w:rPr>
              <w:t>семинар-совещании главных бухгалтеров комитетов и председателей ревизионных комиссий региональных (межрегиональных) организаций Профсоюза</w:t>
            </w:r>
            <w:r w:rsidRPr="00D75B67">
              <w:rPr>
                <w:sz w:val="28"/>
                <w:szCs w:val="28"/>
              </w:rPr>
              <w:t>;</w:t>
            </w:r>
          </w:p>
          <w:p w:rsidR="00F106B1" w:rsidRDefault="00F106B1" w:rsidP="00C05561">
            <w:pPr>
              <w:jc w:val="both"/>
              <w:rPr>
                <w:sz w:val="28"/>
                <w:szCs w:val="28"/>
              </w:rPr>
            </w:pPr>
          </w:p>
          <w:p w:rsidR="00F106B1" w:rsidRDefault="00F106B1" w:rsidP="00C0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229B" w:rsidRPr="003F229B">
              <w:rPr>
                <w:sz w:val="28"/>
                <w:szCs w:val="28"/>
              </w:rPr>
              <w:t xml:space="preserve">семинар-совещании </w:t>
            </w:r>
            <w:r>
              <w:rPr>
                <w:sz w:val="28"/>
                <w:szCs w:val="28"/>
              </w:rPr>
              <w:t>членов Центрального комитета Профсоюза «</w:t>
            </w:r>
            <w:r w:rsidR="003F229B">
              <w:rPr>
                <w:sz w:val="28"/>
                <w:szCs w:val="28"/>
              </w:rPr>
              <w:t>Внедрение новых технологий, методов вовлечения работников в Профсоюз, совершенствование системы мотивации по сохранению и увеличению численности членов Профсоюза</w:t>
            </w:r>
            <w:r>
              <w:rPr>
                <w:sz w:val="28"/>
                <w:szCs w:val="28"/>
              </w:rPr>
              <w:t>»;</w:t>
            </w:r>
          </w:p>
          <w:p w:rsidR="003F229B" w:rsidRDefault="003F229B" w:rsidP="00C05561">
            <w:pPr>
              <w:jc w:val="both"/>
              <w:rPr>
                <w:sz w:val="28"/>
                <w:szCs w:val="28"/>
              </w:rPr>
            </w:pPr>
          </w:p>
          <w:p w:rsidR="003F229B" w:rsidRDefault="003F229B" w:rsidP="00C0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бинаре для кадрового резерва «Деятельность Профсоюза в современных условиях»;</w:t>
            </w:r>
          </w:p>
          <w:p w:rsidR="003F229B" w:rsidRDefault="003F229B" w:rsidP="00C05561">
            <w:pPr>
              <w:jc w:val="both"/>
              <w:rPr>
                <w:sz w:val="28"/>
                <w:szCs w:val="28"/>
              </w:rPr>
            </w:pPr>
          </w:p>
          <w:p w:rsidR="003F229B" w:rsidRDefault="003F229B" w:rsidP="003F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229B">
              <w:rPr>
                <w:sz w:val="28"/>
                <w:szCs w:val="28"/>
              </w:rPr>
              <w:t xml:space="preserve">семинар-совещании </w:t>
            </w:r>
            <w:r>
              <w:rPr>
                <w:sz w:val="28"/>
                <w:szCs w:val="28"/>
              </w:rPr>
              <w:t>членов Центрального комитета Профсоюза «Об информационной работе Профсоюза»;</w:t>
            </w:r>
          </w:p>
          <w:p w:rsidR="003F229B" w:rsidRDefault="003F229B" w:rsidP="003F229B">
            <w:pPr>
              <w:jc w:val="both"/>
              <w:rPr>
                <w:sz w:val="28"/>
                <w:szCs w:val="28"/>
              </w:rPr>
            </w:pPr>
          </w:p>
          <w:p w:rsidR="003F229B" w:rsidRDefault="003F229B" w:rsidP="003F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723A">
              <w:rPr>
                <w:sz w:val="28"/>
                <w:szCs w:val="28"/>
              </w:rPr>
              <w:t xml:space="preserve">всероссийском </w:t>
            </w:r>
            <w:r>
              <w:rPr>
                <w:sz w:val="28"/>
                <w:szCs w:val="28"/>
              </w:rPr>
              <w:t>конкурсе «Развитие информационной политики Профсоюза в современных условиях».</w:t>
            </w:r>
          </w:p>
          <w:p w:rsidR="00F106B1" w:rsidRDefault="00F106B1" w:rsidP="00C0556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D75B67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Pr="00D75B67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Pr="00D75B67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преля</w:t>
            </w:r>
          </w:p>
          <w:p w:rsidR="00544B4C" w:rsidRDefault="00544B4C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D41F6" w:rsidRDefault="00FD41F6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544B4C" w:rsidRDefault="00544B4C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C13D29" w:rsidRDefault="00C13D2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-30 </w:t>
            </w:r>
          </w:p>
          <w:p w:rsidR="00F106B1" w:rsidRPr="00D75B67" w:rsidRDefault="00C13D2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  <w:p w:rsidR="00F106B1" w:rsidRPr="00D75B67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Pr="00D75B67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C13D29" w:rsidRDefault="00C13D2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C13D29" w:rsidRDefault="00C13D2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544B4C" w:rsidRDefault="00544B4C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C13D29" w:rsidRDefault="00C13D29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 мая</w:t>
            </w: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льчик</w:t>
            </w: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544B4C" w:rsidRDefault="00544B4C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7</w:t>
            </w: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44B4C" w:rsidRDefault="00544B4C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напа</w:t>
            </w: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 июня      г. Казань</w:t>
            </w: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75723A" w:rsidRDefault="0075723A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3 </w:t>
            </w:r>
            <w:r w:rsidR="00F106B1">
              <w:rPr>
                <w:sz w:val="28"/>
                <w:szCs w:val="28"/>
              </w:rPr>
              <w:t xml:space="preserve"> </w:t>
            </w: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  <w:p w:rsidR="00544B4C" w:rsidRDefault="00544B4C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трозаводск</w:t>
            </w: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</w:t>
            </w: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3F229B" w:rsidRDefault="003F229B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ЦК</w:t>
            </w: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544B4C" w:rsidRDefault="00544B4C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544B4C" w:rsidRDefault="00544B4C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республиканской организации Профсоюза</w:t>
            </w: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895FF9" w:rsidRDefault="00895FF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544B4C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="00CD0FD9">
              <w:rPr>
                <w:sz w:val="28"/>
                <w:szCs w:val="28"/>
              </w:rPr>
              <w:t xml:space="preserve"> </w:t>
            </w: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го</w:t>
            </w: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а рескома</w:t>
            </w: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ескома, профактив</w:t>
            </w: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544B4C" w:rsidRDefault="00544B4C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544B4C" w:rsidRDefault="00544B4C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ЦК</w:t>
            </w: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ый резерв</w:t>
            </w: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ЦК</w:t>
            </w: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Default="00CD0FD9" w:rsidP="00C05561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</w:p>
          <w:p w:rsidR="00CD0FD9" w:rsidRPr="00CD733D" w:rsidRDefault="00CD0FD9" w:rsidP="00CD0FD9">
            <w:pPr>
              <w:tabs>
                <w:tab w:val="num" w:pos="-180"/>
              </w:tabs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ескома</w:t>
            </w:r>
          </w:p>
        </w:tc>
      </w:tr>
      <w:tr w:rsidR="00F106B1" w:rsidRPr="00CD733D" w:rsidTr="006077FF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795F25">
            <w:pPr>
              <w:tabs>
                <w:tab w:val="num" w:pos="-180"/>
              </w:tabs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  <w:r w:rsidR="00895F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инять участие в коллективных действиях профсоюзов Республики Татарстан:</w:t>
            </w:r>
          </w:p>
          <w:p w:rsidR="00F106B1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День солидарности трудящихся – 1 мая;</w:t>
            </w:r>
          </w:p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</w:p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Всемирный день действий профсоюзов «За достойный труд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1 мая</w:t>
            </w: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октября</w:t>
            </w: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Члены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рескома, 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аппарат 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рескома,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члены Молодежного Совета рескома</w:t>
            </w:r>
          </w:p>
        </w:tc>
      </w:tr>
      <w:tr w:rsidR="00F106B1" w:rsidRPr="00CD733D" w:rsidTr="00895FF9">
        <w:trPr>
          <w:trHeight w:val="6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895FF9">
            <w:pPr>
              <w:tabs>
                <w:tab w:val="num" w:pos="-180"/>
              </w:tabs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95F25">
              <w:rPr>
                <w:sz w:val="28"/>
                <w:szCs w:val="28"/>
              </w:rPr>
              <w:t>1</w:t>
            </w:r>
            <w:r w:rsidR="00895F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6F7B53">
            <w:pPr>
              <w:jc w:val="both"/>
              <w:rPr>
                <w:sz w:val="28"/>
                <w:szCs w:val="28"/>
              </w:rPr>
            </w:pPr>
            <w:r w:rsidRPr="009413A4">
              <w:rPr>
                <w:b/>
                <w:sz w:val="28"/>
                <w:szCs w:val="28"/>
              </w:rPr>
              <w:t>Принять участие в мероприятиях Федерации профсоюзов Республики Татарстан</w:t>
            </w:r>
            <w:r w:rsidRPr="00D75B67">
              <w:rPr>
                <w:sz w:val="28"/>
                <w:szCs w:val="28"/>
              </w:rPr>
              <w:t xml:space="preserve"> (в соответствии с планом работы </w:t>
            </w:r>
            <w:r>
              <w:rPr>
                <w:sz w:val="28"/>
                <w:szCs w:val="28"/>
              </w:rPr>
              <w:t xml:space="preserve">выборных органов ФПРТ </w:t>
            </w:r>
            <w:r w:rsidRPr="00D75B67">
              <w:rPr>
                <w:sz w:val="28"/>
                <w:szCs w:val="28"/>
              </w:rPr>
              <w:t>на 20</w:t>
            </w:r>
            <w:r w:rsidR="003F229B">
              <w:rPr>
                <w:sz w:val="28"/>
                <w:szCs w:val="28"/>
              </w:rPr>
              <w:t>22</w:t>
            </w:r>
            <w:r w:rsidRPr="00D75B67">
              <w:rPr>
                <w:sz w:val="28"/>
                <w:szCs w:val="28"/>
              </w:rPr>
              <w:t xml:space="preserve"> год):</w:t>
            </w:r>
          </w:p>
          <w:p w:rsidR="00F106B1" w:rsidRDefault="00F106B1" w:rsidP="006F7B53">
            <w:pPr>
              <w:jc w:val="both"/>
              <w:rPr>
                <w:sz w:val="28"/>
                <w:szCs w:val="28"/>
              </w:rPr>
            </w:pPr>
          </w:p>
          <w:p w:rsidR="00F106B1" w:rsidRDefault="00F106B1" w:rsidP="006F7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6F27">
              <w:rPr>
                <w:sz w:val="28"/>
                <w:szCs w:val="28"/>
              </w:rPr>
              <w:t>республиканском конкурсе «Лучший профсоюзный лидер Республики Татарстан»</w:t>
            </w:r>
            <w:r>
              <w:rPr>
                <w:sz w:val="28"/>
                <w:szCs w:val="28"/>
              </w:rPr>
              <w:t>;</w:t>
            </w:r>
          </w:p>
          <w:p w:rsidR="00F106B1" w:rsidRDefault="00F106B1" w:rsidP="006F7B53">
            <w:pPr>
              <w:jc w:val="both"/>
              <w:rPr>
                <w:sz w:val="28"/>
                <w:szCs w:val="28"/>
              </w:rPr>
            </w:pPr>
          </w:p>
          <w:p w:rsidR="00F106B1" w:rsidRDefault="00F106B1" w:rsidP="006F7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6F27" w:rsidRPr="00656F27">
              <w:rPr>
                <w:sz w:val="28"/>
                <w:szCs w:val="28"/>
              </w:rPr>
              <w:t xml:space="preserve">республиканском конкурсе </w:t>
            </w:r>
            <w:r w:rsidR="00656F27">
              <w:rPr>
                <w:sz w:val="28"/>
                <w:szCs w:val="28"/>
              </w:rPr>
              <w:t>«Лучшая школа профсоюзного актива»</w:t>
            </w:r>
            <w:r>
              <w:rPr>
                <w:sz w:val="28"/>
                <w:szCs w:val="28"/>
              </w:rPr>
              <w:t xml:space="preserve">; </w:t>
            </w:r>
          </w:p>
          <w:p w:rsidR="00F106B1" w:rsidRDefault="00F106B1" w:rsidP="006F7B53">
            <w:pPr>
              <w:jc w:val="both"/>
              <w:rPr>
                <w:sz w:val="28"/>
                <w:szCs w:val="28"/>
              </w:rPr>
            </w:pPr>
          </w:p>
          <w:p w:rsidR="00656F27" w:rsidRDefault="00656F27" w:rsidP="006F7B53">
            <w:pPr>
              <w:jc w:val="both"/>
              <w:rPr>
                <w:sz w:val="28"/>
                <w:szCs w:val="28"/>
              </w:rPr>
            </w:pPr>
          </w:p>
          <w:p w:rsidR="00F106B1" w:rsidRDefault="00F106B1" w:rsidP="006F7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7B53">
              <w:rPr>
                <w:sz w:val="28"/>
                <w:szCs w:val="28"/>
              </w:rPr>
              <w:t>Интеллектуальная игра «</w:t>
            </w:r>
            <w:r>
              <w:rPr>
                <w:sz w:val="28"/>
                <w:szCs w:val="28"/>
              </w:rPr>
              <w:t>КВИЗ», посвященная Дню молодежи;</w:t>
            </w:r>
          </w:p>
          <w:p w:rsidR="00F106B1" w:rsidRDefault="00F106B1" w:rsidP="006F7B53">
            <w:pPr>
              <w:jc w:val="both"/>
              <w:rPr>
                <w:sz w:val="28"/>
                <w:szCs w:val="28"/>
              </w:rPr>
            </w:pPr>
          </w:p>
          <w:p w:rsidR="003753CF" w:rsidRDefault="003753CF" w:rsidP="006F7B53">
            <w:pPr>
              <w:jc w:val="both"/>
              <w:rPr>
                <w:sz w:val="28"/>
                <w:szCs w:val="28"/>
              </w:rPr>
            </w:pPr>
          </w:p>
          <w:p w:rsidR="00656F27" w:rsidRPr="00656F27" w:rsidRDefault="00656F27" w:rsidP="00656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6F27">
              <w:rPr>
                <w:sz w:val="28"/>
                <w:szCs w:val="28"/>
              </w:rPr>
              <w:t xml:space="preserve"> республиканском конкурсе «</w:t>
            </w:r>
            <w:r>
              <w:rPr>
                <w:sz w:val="28"/>
                <w:szCs w:val="28"/>
              </w:rPr>
              <w:t>На лучшую информационную работу».</w:t>
            </w:r>
            <w:r w:rsidRPr="00656F27">
              <w:rPr>
                <w:sz w:val="28"/>
                <w:szCs w:val="28"/>
              </w:rPr>
              <w:t xml:space="preserve"> </w:t>
            </w:r>
          </w:p>
          <w:p w:rsidR="00F106B1" w:rsidRDefault="00F106B1" w:rsidP="009413A4">
            <w:pPr>
              <w:jc w:val="both"/>
              <w:rPr>
                <w:sz w:val="28"/>
                <w:szCs w:val="28"/>
              </w:rPr>
            </w:pPr>
          </w:p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656F27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656F27" w:rsidRDefault="00656F27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656F27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656F27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106B1">
              <w:rPr>
                <w:sz w:val="28"/>
                <w:szCs w:val="28"/>
              </w:rPr>
              <w:t>юнь</w:t>
            </w: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656F27" w:rsidRDefault="00656F27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656F27" w:rsidRDefault="00656F27" w:rsidP="00656F27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753CF" w:rsidRDefault="003753CF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3753CF" w:rsidRDefault="003753CF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F106B1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656F27" w:rsidRDefault="00656F27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ый </w:t>
            </w:r>
          </w:p>
          <w:p w:rsidR="00F106B1" w:rsidRDefault="00656F27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ескома</w:t>
            </w:r>
          </w:p>
          <w:p w:rsidR="00F106B1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656F27" w:rsidRDefault="00656F27" w:rsidP="006F7B53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F106B1" w:rsidRDefault="00656F27" w:rsidP="006F7B53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очелнинская ТПО</w:t>
            </w:r>
          </w:p>
          <w:p w:rsidR="00F106B1" w:rsidRDefault="00F106B1" w:rsidP="006F7B53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656F27" w:rsidRDefault="00656F27" w:rsidP="009413A4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F106B1" w:rsidRDefault="00F106B1" w:rsidP="009413A4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олсовета рескома</w:t>
            </w:r>
          </w:p>
          <w:p w:rsidR="00F106B1" w:rsidRDefault="00F106B1" w:rsidP="006F7B53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656F27" w:rsidRDefault="00656F27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</w:p>
          <w:p w:rsidR="00656F27" w:rsidRPr="00656F27" w:rsidRDefault="00656F27" w:rsidP="00656F27">
            <w:pPr>
              <w:jc w:val="center"/>
              <w:rPr>
                <w:sz w:val="28"/>
                <w:szCs w:val="28"/>
              </w:rPr>
            </w:pPr>
            <w:r w:rsidRPr="00656F27">
              <w:rPr>
                <w:sz w:val="28"/>
                <w:szCs w:val="28"/>
              </w:rPr>
              <w:t>Профактив</w:t>
            </w:r>
          </w:p>
          <w:p w:rsidR="00656F27" w:rsidRPr="00656F27" w:rsidRDefault="00656F27" w:rsidP="00656F27">
            <w:pPr>
              <w:jc w:val="center"/>
              <w:rPr>
                <w:sz w:val="28"/>
                <w:szCs w:val="28"/>
              </w:rPr>
            </w:pPr>
            <w:r w:rsidRPr="00656F27">
              <w:rPr>
                <w:sz w:val="28"/>
                <w:szCs w:val="28"/>
              </w:rPr>
              <w:t>ППО</w:t>
            </w:r>
          </w:p>
          <w:p w:rsidR="00F106B1" w:rsidRPr="00656F27" w:rsidRDefault="00656F27" w:rsidP="00656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ого</w:t>
            </w:r>
            <w:r w:rsidRPr="00656F27">
              <w:rPr>
                <w:sz w:val="28"/>
                <w:szCs w:val="28"/>
              </w:rPr>
              <w:t xml:space="preserve"> МР</w:t>
            </w:r>
          </w:p>
        </w:tc>
      </w:tr>
      <w:tr w:rsidR="00F106B1" w:rsidRPr="00CD733D" w:rsidTr="006077FF">
        <w:trPr>
          <w:trHeight w:val="5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Default="00F106B1" w:rsidP="00895FF9">
            <w:pPr>
              <w:tabs>
                <w:tab w:val="num" w:pos="-180"/>
              </w:tabs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95F25">
              <w:rPr>
                <w:sz w:val="28"/>
                <w:szCs w:val="28"/>
              </w:rPr>
              <w:t>1</w:t>
            </w:r>
            <w:r w:rsidR="00895F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9413A4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Содействовать проведению мероприятий Молодежного совета рескома (по отдельному план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A42B3B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A42B3B">
              <w:rPr>
                <w:sz w:val="28"/>
                <w:szCs w:val="28"/>
              </w:rPr>
              <w:t xml:space="preserve">В течение всего </w:t>
            </w: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A42B3B">
              <w:rPr>
                <w:sz w:val="28"/>
                <w:szCs w:val="28"/>
              </w:rPr>
              <w:t xml:space="preserve">пери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Члены </w:t>
            </w:r>
          </w:p>
          <w:p w:rsidR="00F106B1" w:rsidRPr="00CD733D" w:rsidRDefault="00F106B1" w:rsidP="009413A4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рескома</w:t>
            </w:r>
          </w:p>
        </w:tc>
      </w:tr>
      <w:tr w:rsidR="00F106B1" w:rsidRPr="00CD733D" w:rsidTr="006077FF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895FF9" w:rsidP="00895FF9">
            <w:pPr>
              <w:tabs>
                <w:tab w:val="num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  <w:r w:rsidR="00F106B1"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rPr>
                <w:b/>
                <w:sz w:val="32"/>
                <w:szCs w:val="32"/>
              </w:rPr>
            </w:pPr>
            <w:r w:rsidRPr="00CD733D">
              <w:rPr>
                <w:sz w:val="28"/>
                <w:szCs w:val="28"/>
              </w:rPr>
              <w:t xml:space="preserve"> </w:t>
            </w:r>
            <w:r w:rsidRPr="00601CB2">
              <w:rPr>
                <w:sz w:val="28"/>
                <w:szCs w:val="28"/>
              </w:rPr>
              <w:t>Обеспечить</w:t>
            </w:r>
            <w:r w:rsidRPr="00CD733D">
              <w:rPr>
                <w:sz w:val="28"/>
                <w:szCs w:val="28"/>
              </w:rPr>
              <w:t xml:space="preserve"> ежедневное информационное пополнение сайта республиканской профсоюзной организации </w:t>
            </w:r>
            <w:r w:rsidRPr="00CD733D">
              <w:rPr>
                <w:b/>
                <w:sz w:val="32"/>
                <w:szCs w:val="32"/>
              </w:rPr>
              <w:t xml:space="preserve">prgu-tatarstan.ru и </w:t>
            </w:r>
            <w:r w:rsidRPr="00CD733D">
              <w:rPr>
                <w:b/>
                <w:sz w:val="32"/>
                <w:szCs w:val="32"/>
                <w:lang w:val="en-US"/>
              </w:rPr>
              <w:t>prgu</w:t>
            </w:r>
            <w:r w:rsidRPr="00CD733D">
              <w:rPr>
                <w:b/>
                <w:sz w:val="32"/>
                <w:szCs w:val="32"/>
              </w:rPr>
              <w:t>.</w:t>
            </w:r>
            <w:r w:rsidRPr="00CD733D">
              <w:rPr>
                <w:b/>
                <w:sz w:val="32"/>
                <w:szCs w:val="32"/>
                <w:lang w:val="en-US"/>
              </w:rPr>
              <w:t>tatarstan</w:t>
            </w:r>
            <w:r w:rsidRPr="00CD733D">
              <w:rPr>
                <w:b/>
                <w:sz w:val="32"/>
                <w:szCs w:val="32"/>
              </w:rPr>
              <w:t>.</w:t>
            </w:r>
            <w:r w:rsidRPr="00CD733D">
              <w:rPr>
                <w:b/>
                <w:sz w:val="32"/>
                <w:szCs w:val="32"/>
                <w:lang w:val="en-US"/>
              </w:rPr>
              <w:t>ru</w:t>
            </w:r>
            <w:r w:rsidRPr="00CD733D">
              <w:rPr>
                <w:b/>
                <w:sz w:val="32"/>
                <w:szCs w:val="32"/>
              </w:rPr>
              <w:t>;</w:t>
            </w:r>
          </w:p>
          <w:p w:rsidR="00F106B1" w:rsidRPr="00CD733D" w:rsidRDefault="00F106B1" w:rsidP="00C05561">
            <w:pPr>
              <w:jc w:val="both"/>
              <w:rPr>
                <w:sz w:val="28"/>
                <w:szCs w:val="28"/>
                <w:u w:val="single"/>
              </w:rPr>
            </w:pPr>
            <w:r w:rsidRPr="00CD733D">
              <w:rPr>
                <w:sz w:val="28"/>
                <w:szCs w:val="28"/>
                <w:u w:val="single"/>
              </w:rPr>
              <w:t>Подготовить:</w:t>
            </w:r>
          </w:p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 презентации, видеоматериалы об основных направлениях деятельности Татарстанской республиканской организации Профсоюза;</w:t>
            </w:r>
          </w:p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информационные материалы для печати в «Информационном бюллетене ЦК Профсоюза», газетах «Новое слово», «Солидарность» и других СМИ;</w:t>
            </w:r>
          </w:p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lastRenderedPageBreak/>
              <w:t>-  информационные материалы для участия в телепрограмме «Профсоюз - союз сильных»;</w:t>
            </w:r>
          </w:p>
          <w:p w:rsidR="00F106B1" w:rsidRPr="00CD733D" w:rsidRDefault="00F106B1" w:rsidP="00C05561">
            <w:pPr>
              <w:jc w:val="both"/>
              <w:rPr>
                <w:sz w:val="28"/>
                <w:szCs w:val="28"/>
                <w:highlight w:val="yellow"/>
              </w:rPr>
            </w:pPr>
            <w:r w:rsidRPr="00CD733D">
              <w:rPr>
                <w:sz w:val="28"/>
                <w:szCs w:val="28"/>
              </w:rPr>
              <w:t>- информационные бюллетени, методические рекомендации для профсоюзных организац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3A284F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lastRenderedPageBreak/>
              <w:t xml:space="preserve">В течение всего </w:t>
            </w:r>
          </w:p>
          <w:p w:rsidR="00F106B1" w:rsidRPr="003A284F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 xml:space="preserve">периода </w:t>
            </w:r>
          </w:p>
          <w:p w:rsidR="00F106B1" w:rsidRPr="00CD733D" w:rsidRDefault="00F106B1" w:rsidP="009413A4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Члены 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рескома,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аппарат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рескома,</w:t>
            </w: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выборные профсоюзные органы всех уровней</w:t>
            </w:r>
          </w:p>
        </w:tc>
      </w:tr>
      <w:tr w:rsidR="00F106B1" w:rsidRPr="00CD733D" w:rsidTr="006077FF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895FF9">
            <w:pPr>
              <w:tabs>
                <w:tab w:val="num" w:pos="-180"/>
              </w:tabs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lastRenderedPageBreak/>
              <w:t>3.</w:t>
            </w:r>
            <w:r w:rsidR="00895FF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одолжить совершенствование действующих социально-значимых для членов Профсоюза республиканских программ и проектов: «Беспроцентный денежный займ для членов профсоюза», «Об оздоровлении членов Профсоюза», «Об   оказании материальной помощи членам Профсоюза в связи с несчастным случаем при исполнении трудовых (служебных) обязанностей, в том числе по пути на работу и с работы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3A284F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 xml:space="preserve">В течение всего </w:t>
            </w: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Члены 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рескома,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аппарат</w:t>
            </w: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рескома </w:t>
            </w:r>
          </w:p>
        </w:tc>
      </w:tr>
      <w:tr w:rsidR="00F106B1" w:rsidRPr="00CD733D" w:rsidTr="006077FF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E16C1C" w:rsidP="00895FF9">
            <w:pPr>
              <w:tabs>
                <w:tab w:val="num" w:pos="-180"/>
              </w:tabs>
              <w:ind w:right="-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895FF9">
              <w:rPr>
                <w:sz w:val="28"/>
                <w:szCs w:val="28"/>
              </w:rPr>
              <w:t>0</w:t>
            </w:r>
            <w:r w:rsidR="00F106B1"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Продолжить взаимодействие с Министерством труда, занятости и соцзащиты РТ по обеспечению работников бюджетной сферы путевками на санаторно-курортное лечени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3A284F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 xml:space="preserve">В течение всего </w:t>
            </w: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Аппарат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рескома</w:t>
            </w: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едседатели ТПО, доверенные лица</w:t>
            </w:r>
          </w:p>
        </w:tc>
      </w:tr>
      <w:tr w:rsidR="00F106B1" w:rsidRPr="00CD733D" w:rsidTr="006077FF">
        <w:trPr>
          <w:trHeight w:val="7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895FF9">
            <w:pPr>
              <w:tabs>
                <w:tab w:val="num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895F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Организовать работу по оздоровлению членов Профсоюза и членов их семей в профсоюзных здравницах</w:t>
            </w:r>
            <w:r>
              <w:rPr>
                <w:sz w:val="28"/>
                <w:szCs w:val="28"/>
              </w:rPr>
              <w:t>, в том числе по заключению договоров на льготных условиях с санаториями, пансионатами по Республике Татарстан и Ро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3A284F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 xml:space="preserve">В течение всего </w:t>
            </w: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Аппарат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 рескома</w:t>
            </w: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едседатели ТПО, доверенные лица</w:t>
            </w:r>
          </w:p>
        </w:tc>
      </w:tr>
      <w:tr w:rsidR="00F106B1" w:rsidRPr="00CD733D" w:rsidTr="006077FF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895FF9">
            <w:pPr>
              <w:tabs>
                <w:tab w:val="num" w:pos="-180"/>
              </w:tabs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895F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Оказать  методическую помощь  профсоюзным организациям в подготовке документов в Управление Минюста РФ по 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3A284F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 xml:space="preserve">В течение всего </w:t>
            </w:r>
          </w:p>
          <w:p w:rsidR="00F106B1" w:rsidRPr="00CD733D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Правовой </w:t>
            </w:r>
          </w:p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инспектор труда</w:t>
            </w:r>
            <w:r>
              <w:rPr>
                <w:sz w:val="28"/>
                <w:szCs w:val="28"/>
              </w:rPr>
              <w:t xml:space="preserve"> Профсоюза по РТ</w:t>
            </w:r>
          </w:p>
        </w:tc>
      </w:tr>
      <w:tr w:rsidR="00F106B1" w:rsidRPr="00CD733D" w:rsidTr="006077FF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895FF9">
            <w:pPr>
              <w:tabs>
                <w:tab w:val="num" w:pos="-180"/>
              </w:tabs>
              <w:ind w:hanging="15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3.2</w:t>
            </w:r>
            <w:r w:rsidR="00895F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D75B67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 обмену опытом работы и взаимных консультаций, </w:t>
            </w:r>
            <w:r w:rsidRPr="00CD733D">
              <w:rPr>
                <w:sz w:val="28"/>
                <w:szCs w:val="28"/>
              </w:rPr>
              <w:t xml:space="preserve">в рамках заключённых Соглашений о сотрудничестве с Ассоциацией «Совет муниципальных образований Республики Татарстан», Советом Бахчисарайского района Республики Крым, Минской областной организацией Профсоюза работников государственных и других учреждений Белоруссии, Межрегиональной Крымской республиканской и г. Севастополя территориальной организацией Профсоюза, </w:t>
            </w:r>
            <w:r>
              <w:rPr>
                <w:sz w:val="28"/>
                <w:szCs w:val="28"/>
              </w:rPr>
              <w:lastRenderedPageBreak/>
              <w:t>Профсоюзом работников государственных учреждений и общественного обслуживания Азербайджа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3A284F" w:rsidRDefault="00F106B1" w:rsidP="009413A4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lastRenderedPageBreak/>
              <w:t>В течение всего</w:t>
            </w:r>
          </w:p>
          <w:p w:rsidR="00F106B1" w:rsidRPr="00D75B67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 xml:space="preserve">Председатель рескома, </w:t>
            </w:r>
          </w:p>
          <w:p w:rsidR="00F106B1" w:rsidRPr="00D75B67" w:rsidRDefault="00F106B1" w:rsidP="00C05561">
            <w:pPr>
              <w:tabs>
                <w:tab w:val="num" w:pos="-1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езидиум ТРО ПРГУ РФ</w:t>
            </w:r>
          </w:p>
        </w:tc>
      </w:tr>
      <w:tr w:rsidR="00F106B1" w:rsidRPr="00CD733D" w:rsidTr="006077FF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895FF9">
            <w:pPr>
              <w:tabs>
                <w:tab w:val="num" w:pos="-180"/>
              </w:tabs>
              <w:ind w:hanging="15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lastRenderedPageBreak/>
              <w:t>3.2</w:t>
            </w:r>
            <w:r w:rsidR="00895F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инять участие в работе:</w:t>
            </w:r>
          </w:p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 Республиканской трёхсторонней комиссии по регулированию социально-трудовых отношений;</w:t>
            </w:r>
          </w:p>
          <w:p w:rsidR="00F106B1" w:rsidRPr="00CD733D" w:rsidRDefault="00F106B1" w:rsidP="00C05561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общественных советах, комиссиях республиканских министерств и ведомств;</w:t>
            </w:r>
          </w:p>
          <w:p w:rsidR="00F106B1" w:rsidRPr="00CD733D" w:rsidRDefault="00F106B1" w:rsidP="009413A4">
            <w:pPr>
              <w:jc w:val="both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- по представительству интересов членов Профсоюза в аппаратах Президента РТ, Правительства РТ, Государственном Совете Р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3A284F" w:rsidRDefault="00F106B1" w:rsidP="00C05561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 xml:space="preserve">В течение всего </w:t>
            </w:r>
          </w:p>
          <w:p w:rsidR="00F106B1" w:rsidRPr="00CD733D" w:rsidRDefault="00F106B1" w:rsidP="009413A4">
            <w:pPr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1" w:rsidRPr="00CD733D" w:rsidRDefault="00F106B1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 w:rsidRPr="00CD733D">
              <w:rPr>
                <w:sz w:val="28"/>
                <w:szCs w:val="28"/>
              </w:rPr>
              <w:t>Председатель рескома</w:t>
            </w:r>
          </w:p>
        </w:tc>
      </w:tr>
      <w:tr w:rsidR="00DF2AA6" w:rsidRPr="00CD733D" w:rsidTr="006077FF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6" w:rsidRPr="00CD733D" w:rsidRDefault="00DF2AA6" w:rsidP="00895FF9">
            <w:pPr>
              <w:tabs>
                <w:tab w:val="num" w:pos="-180"/>
              </w:tabs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6" w:rsidRPr="00CD733D" w:rsidRDefault="00DF2AA6" w:rsidP="00DF2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стажировке вновь избранных председателей </w:t>
            </w:r>
            <w:r w:rsidRPr="00DF2AA6">
              <w:rPr>
                <w:sz w:val="28"/>
                <w:szCs w:val="28"/>
              </w:rPr>
              <w:t xml:space="preserve">Краснодарской, Саратовской, Пензенской, Московской </w:t>
            </w:r>
            <w:r>
              <w:rPr>
                <w:sz w:val="28"/>
                <w:szCs w:val="28"/>
              </w:rPr>
              <w:t>региональных организаций Профсоюз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6" w:rsidRPr="003A284F" w:rsidRDefault="00DF2AA6" w:rsidP="00DF2AA6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 xml:space="preserve">В течение всего </w:t>
            </w:r>
          </w:p>
          <w:p w:rsidR="00DF2AA6" w:rsidRPr="003A284F" w:rsidRDefault="00DF2AA6" w:rsidP="00DF2AA6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6" w:rsidRDefault="00DF2AA6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F2AA6" w:rsidRPr="00CD733D" w:rsidRDefault="00DF2AA6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кома</w:t>
            </w:r>
          </w:p>
        </w:tc>
      </w:tr>
      <w:tr w:rsidR="00DF2AA6" w:rsidRPr="00CD733D" w:rsidTr="006077FF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6" w:rsidRDefault="00DF2AA6" w:rsidP="00895FF9">
            <w:pPr>
              <w:tabs>
                <w:tab w:val="num" w:pos="-180"/>
              </w:tabs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6" w:rsidRDefault="00DF2AA6" w:rsidP="00DF2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проверках финансово-хозяйственной деятельности региональных организаций Профсоюза (по плану работы Центральной ревизионной комисс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6" w:rsidRPr="003A284F" w:rsidRDefault="00DF2AA6" w:rsidP="00DF2AA6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 xml:space="preserve">В течение всего </w:t>
            </w:r>
          </w:p>
          <w:p w:rsidR="00DF2AA6" w:rsidRPr="003A284F" w:rsidRDefault="00DF2AA6" w:rsidP="00DF2AA6">
            <w:pPr>
              <w:tabs>
                <w:tab w:val="num" w:pos="-180"/>
              </w:tabs>
              <w:jc w:val="center"/>
              <w:rPr>
                <w:sz w:val="28"/>
                <w:szCs w:val="28"/>
              </w:rPr>
            </w:pPr>
            <w:r w:rsidRPr="003A284F">
              <w:rPr>
                <w:sz w:val="28"/>
                <w:szCs w:val="28"/>
              </w:rPr>
              <w:t>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6" w:rsidRDefault="00DF2AA6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ЦРК</w:t>
            </w:r>
          </w:p>
          <w:p w:rsidR="00DF2AA6" w:rsidRDefault="00DF2AA6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нотделом</w:t>
            </w:r>
          </w:p>
          <w:p w:rsidR="00DF2AA6" w:rsidRDefault="00DF2AA6" w:rsidP="00C05561">
            <w:pPr>
              <w:tabs>
                <w:tab w:val="num" w:pos="-180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кома</w:t>
            </w:r>
          </w:p>
        </w:tc>
      </w:tr>
    </w:tbl>
    <w:p w:rsidR="00AE04D1" w:rsidRDefault="00AE04D1" w:rsidP="00AE04D1"/>
    <w:p w:rsidR="00AE04D1" w:rsidRDefault="00AE04D1" w:rsidP="00AE04D1"/>
    <w:p w:rsidR="00AE04D1" w:rsidRDefault="00AE04D1" w:rsidP="00AE04D1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AE04D1" w:rsidRDefault="00AE04D1" w:rsidP="00AE04D1">
      <w:pPr>
        <w:ind w:left="3960"/>
        <w:rPr>
          <w:sz w:val="28"/>
        </w:rPr>
      </w:pPr>
    </w:p>
    <w:p w:rsidR="00AE04D1" w:rsidRDefault="00AE04D1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p w:rsidR="00185CEF" w:rsidRDefault="00185CEF" w:rsidP="00AE04D1">
      <w:pPr>
        <w:ind w:firstLine="540"/>
        <w:jc w:val="center"/>
        <w:rPr>
          <w:sz w:val="20"/>
          <w:szCs w:val="20"/>
        </w:rPr>
      </w:pPr>
    </w:p>
    <w:sectPr w:rsidR="00185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82" w:rsidRDefault="00D91082" w:rsidP="004B6D52">
      <w:r>
        <w:separator/>
      </w:r>
    </w:p>
  </w:endnote>
  <w:endnote w:type="continuationSeparator" w:id="0">
    <w:p w:rsidR="00D91082" w:rsidRDefault="00D91082" w:rsidP="004B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82" w:rsidRDefault="00D91082" w:rsidP="004B6D52">
      <w:r>
        <w:separator/>
      </w:r>
    </w:p>
  </w:footnote>
  <w:footnote w:type="continuationSeparator" w:id="0">
    <w:p w:rsidR="00D91082" w:rsidRDefault="00D91082" w:rsidP="004B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5B5"/>
    <w:multiLevelType w:val="hybridMultilevel"/>
    <w:tmpl w:val="89C02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F85AC7"/>
    <w:multiLevelType w:val="hybridMultilevel"/>
    <w:tmpl w:val="BF8CF1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97641"/>
    <w:multiLevelType w:val="hybridMultilevel"/>
    <w:tmpl w:val="D56AD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736E0E"/>
    <w:multiLevelType w:val="hybridMultilevel"/>
    <w:tmpl w:val="4548542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1503AAA"/>
    <w:multiLevelType w:val="hybridMultilevel"/>
    <w:tmpl w:val="B5422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F844E3"/>
    <w:multiLevelType w:val="hybridMultilevel"/>
    <w:tmpl w:val="5D609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576A7F"/>
    <w:multiLevelType w:val="hybridMultilevel"/>
    <w:tmpl w:val="A0F098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249FF"/>
    <w:multiLevelType w:val="hybridMultilevel"/>
    <w:tmpl w:val="F460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088"/>
    <w:multiLevelType w:val="hybridMultilevel"/>
    <w:tmpl w:val="CE0419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A3104"/>
    <w:multiLevelType w:val="singleLevel"/>
    <w:tmpl w:val="26088486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b/>
      </w:rPr>
    </w:lvl>
  </w:abstractNum>
  <w:abstractNum w:abstractNumId="10" w15:restartNumberingAfterBreak="0">
    <w:nsid w:val="3CD60F5B"/>
    <w:multiLevelType w:val="hybridMultilevel"/>
    <w:tmpl w:val="E95AD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107B36"/>
    <w:multiLevelType w:val="hybridMultilevel"/>
    <w:tmpl w:val="55E4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1E74"/>
    <w:multiLevelType w:val="hybridMultilevel"/>
    <w:tmpl w:val="DBFA7E7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3D15AA1"/>
    <w:multiLevelType w:val="hybridMultilevel"/>
    <w:tmpl w:val="D2F80C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DE37ED"/>
    <w:multiLevelType w:val="hybridMultilevel"/>
    <w:tmpl w:val="6AB87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0E4271"/>
    <w:multiLevelType w:val="hybridMultilevel"/>
    <w:tmpl w:val="67B2A2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C2113"/>
    <w:multiLevelType w:val="hybridMultilevel"/>
    <w:tmpl w:val="4DF8A9E0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54A32DE2"/>
    <w:multiLevelType w:val="hybridMultilevel"/>
    <w:tmpl w:val="E1D43024"/>
    <w:lvl w:ilvl="0" w:tplc="45C0693A">
      <w:start w:val="1"/>
      <w:numFmt w:val="decimal"/>
      <w:lvlText w:val="%1."/>
      <w:lvlJc w:val="left"/>
      <w:pPr>
        <w:ind w:left="2819" w:hanging="9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DB5A2D"/>
    <w:multiLevelType w:val="hybridMultilevel"/>
    <w:tmpl w:val="92646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2C25AA"/>
    <w:multiLevelType w:val="hybridMultilevel"/>
    <w:tmpl w:val="33F4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8C765D"/>
    <w:multiLevelType w:val="hybridMultilevel"/>
    <w:tmpl w:val="78001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B8354D"/>
    <w:multiLevelType w:val="hybridMultilevel"/>
    <w:tmpl w:val="F3CEDBEC"/>
    <w:lvl w:ilvl="0" w:tplc="85A6D482">
      <w:numFmt w:val="bullet"/>
      <w:lvlText w:val="-"/>
      <w:lvlJc w:val="left"/>
      <w:pPr>
        <w:ind w:left="2819" w:hanging="975"/>
      </w:pPr>
      <w:rPr>
        <w:rFonts w:ascii="Calibri" w:eastAsiaTheme="minorHAns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705654"/>
    <w:multiLevelType w:val="hybridMultilevel"/>
    <w:tmpl w:val="34DADB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E95EBD"/>
    <w:multiLevelType w:val="hybridMultilevel"/>
    <w:tmpl w:val="5A68A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15"/>
  </w:num>
  <w:num w:numId="5">
    <w:abstractNumId w:val="22"/>
  </w:num>
  <w:num w:numId="6">
    <w:abstractNumId w:val="6"/>
  </w:num>
  <w:num w:numId="7">
    <w:abstractNumId w:val="8"/>
  </w:num>
  <w:num w:numId="8">
    <w:abstractNumId w:val="12"/>
  </w:num>
  <w:num w:numId="9">
    <w:abstractNumId w:val="20"/>
  </w:num>
  <w:num w:numId="10">
    <w:abstractNumId w:val="23"/>
  </w:num>
  <w:num w:numId="11">
    <w:abstractNumId w:val="18"/>
  </w:num>
  <w:num w:numId="12">
    <w:abstractNumId w:val="13"/>
  </w:num>
  <w:num w:numId="13">
    <w:abstractNumId w:val="16"/>
  </w:num>
  <w:num w:numId="14">
    <w:abstractNumId w:val="19"/>
  </w:num>
  <w:num w:numId="15">
    <w:abstractNumId w:val="0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14"/>
  </w:num>
  <w:num w:numId="24">
    <w:abstractNumId w:val="1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49"/>
    <w:rsid w:val="00005A40"/>
    <w:rsid w:val="00031867"/>
    <w:rsid w:val="00047007"/>
    <w:rsid w:val="000472D6"/>
    <w:rsid w:val="0007086E"/>
    <w:rsid w:val="000839AA"/>
    <w:rsid w:val="000A790F"/>
    <w:rsid w:val="000D1B16"/>
    <w:rsid w:val="000E3E1B"/>
    <w:rsid w:val="000F76DD"/>
    <w:rsid w:val="00100492"/>
    <w:rsid w:val="001005A3"/>
    <w:rsid w:val="0010457B"/>
    <w:rsid w:val="0011107B"/>
    <w:rsid w:val="00120834"/>
    <w:rsid w:val="001208EF"/>
    <w:rsid w:val="0014053E"/>
    <w:rsid w:val="00144B20"/>
    <w:rsid w:val="00151FFE"/>
    <w:rsid w:val="00161702"/>
    <w:rsid w:val="00177347"/>
    <w:rsid w:val="00185CEF"/>
    <w:rsid w:val="001907C5"/>
    <w:rsid w:val="001971B9"/>
    <w:rsid w:val="001A16DD"/>
    <w:rsid w:val="001A2513"/>
    <w:rsid w:val="001A2FF6"/>
    <w:rsid w:val="001B1A6F"/>
    <w:rsid w:val="001B3CB8"/>
    <w:rsid w:val="001C4493"/>
    <w:rsid w:val="001D38D8"/>
    <w:rsid w:val="00214A93"/>
    <w:rsid w:val="00215AFA"/>
    <w:rsid w:val="002275B7"/>
    <w:rsid w:val="0024041B"/>
    <w:rsid w:val="002615AC"/>
    <w:rsid w:val="0026360E"/>
    <w:rsid w:val="00265A2B"/>
    <w:rsid w:val="002733DC"/>
    <w:rsid w:val="00273F61"/>
    <w:rsid w:val="00280282"/>
    <w:rsid w:val="002804EE"/>
    <w:rsid w:val="0028577B"/>
    <w:rsid w:val="002A0106"/>
    <w:rsid w:val="002A1EC6"/>
    <w:rsid w:val="002B0FDE"/>
    <w:rsid w:val="00307B2F"/>
    <w:rsid w:val="003116F0"/>
    <w:rsid w:val="00326D35"/>
    <w:rsid w:val="00345789"/>
    <w:rsid w:val="0035388F"/>
    <w:rsid w:val="00373900"/>
    <w:rsid w:val="003753CF"/>
    <w:rsid w:val="00383F59"/>
    <w:rsid w:val="003A284F"/>
    <w:rsid w:val="003D56DE"/>
    <w:rsid w:val="003E11ED"/>
    <w:rsid w:val="003F229B"/>
    <w:rsid w:val="003F2A68"/>
    <w:rsid w:val="00402239"/>
    <w:rsid w:val="004050BA"/>
    <w:rsid w:val="00405F85"/>
    <w:rsid w:val="00416191"/>
    <w:rsid w:val="00425234"/>
    <w:rsid w:val="0042627A"/>
    <w:rsid w:val="0043637B"/>
    <w:rsid w:val="00447340"/>
    <w:rsid w:val="00485394"/>
    <w:rsid w:val="00494930"/>
    <w:rsid w:val="004A22DE"/>
    <w:rsid w:val="004B0275"/>
    <w:rsid w:val="004B28A1"/>
    <w:rsid w:val="004B6D52"/>
    <w:rsid w:val="004C072D"/>
    <w:rsid w:val="004C5281"/>
    <w:rsid w:val="004F3DD1"/>
    <w:rsid w:val="004F5114"/>
    <w:rsid w:val="00523F1E"/>
    <w:rsid w:val="00544B4C"/>
    <w:rsid w:val="00567E88"/>
    <w:rsid w:val="00583EE6"/>
    <w:rsid w:val="00586ED2"/>
    <w:rsid w:val="00595746"/>
    <w:rsid w:val="005D2542"/>
    <w:rsid w:val="005F5508"/>
    <w:rsid w:val="00601CB2"/>
    <w:rsid w:val="006026B8"/>
    <w:rsid w:val="006077FF"/>
    <w:rsid w:val="006319C3"/>
    <w:rsid w:val="00640266"/>
    <w:rsid w:val="006432F3"/>
    <w:rsid w:val="0065352E"/>
    <w:rsid w:val="00656F27"/>
    <w:rsid w:val="00661D9D"/>
    <w:rsid w:val="00673C82"/>
    <w:rsid w:val="00693773"/>
    <w:rsid w:val="00695DCF"/>
    <w:rsid w:val="006B07E0"/>
    <w:rsid w:val="006B6243"/>
    <w:rsid w:val="006D2628"/>
    <w:rsid w:val="006D6EB9"/>
    <w:rsid w:val="006F6C29"/>
    <w:rsid w:val="006F7B53"/>
    <w:rsid w:val="00700649"/>
    <w:rsid w:val="00717512"/>
    <w:rsid w:val="007218D3"/>
    <w:rsid w:val="007409BF"/>
    <w:rsid w:val="0074395D"/>
    <w:rsid w:val="0075345B"/>
    <w:rsid w:val="0075723A"/>
    <w:rsid w:val="0076150D"/>
    <w:rsid w:val="0076509C"/>
    <w:rsid w:val="0078338A"/>
    <w:rsid w:val="0078735B"/>
    <w:rsid w:val="00794932"/>
    <w:rsid w:val="00795F25"/>
    <w:rsid w:val="007B66C9"/>
    <w:rsid w:val="007B7249"/>
    <w:rsid w:val="007C2814"/>
    <w:rsid w:val="007C5DFD"/>
    <w:rsid w:val="007E0DAE"/>
    <w:rsid w:val="007E678F"/>
    <w:rsid w:val="007E7F38"/>
    <w:rsid w:val="007F0214"/>
    <w:rsid w:val="007F034A"/>
    <w:rsid w:val="007F3361"/>
    <w:rsid w:val="00805915"/>
    <w:rsid w:val="00813514"/>
    <w:rsid w:val="0081577F"/>
    <w:rsid w:val="00831A09"/>
    <w:rsid w:val="00860B68"/>
    <w:rsid w:val="00880D5E"/>
    <w:rsid w:val="00887DF9"/>
    <w:rsid w:val="00892CD2"/>
    <w:rsid w:val="00895FF9"/>
    <w:rsid w:val="008A1598"/>
    <w:rsid w:val="008B2305"/>
    <w:rsid w:val="008C4E69"/>
    <w:rsid w:val="008D1723"/>
    <w:rsid w:val="008D75E6"/>
    <w:rsid w:val="008F09E4"/>
    <w:rsid w:val="008F3BEA"/>
    <w:rsid w:val="008F7419"/>
    <w:rsid w:val="00916F88"/>
    <w:rsid w:val="00935FF9"/>
    <w:rsid w:val="009413A4"/>
    <w:rsid w:val="00950427"/>
    <w:rsid w:val="00966028"/>
    <w:rsid w:val="00967EF8"/>
    <w:rsid w:val="00977835"/>
    <w:rsid w:val="00981842"/>
    <w:rsid w:val="00984C4E"/>
    <w:rsid w:val="0098629C"/>
    <w:rsid w:val="00990526"/>
    <w:rsid w:val="00990DED"/>
    <w:rsid w:val="00993DAD"/>
    <w:rsid w:val="00995E5B"/>
    <w:rsid w:val="00996168"/>
    <w:rsid w:val="009A35E1"/>
    <w:rsid w:val="009B41B5"/>
    <w:rsid w:val="009C6CFB"/>
    <w:rsid w:val="009E16CD"/>
    <w:rsid w:val="009E3218"/>
    <w:rsid w:val="00A039EF"/>
    <w:rsid w:val="00A1551E"/>
    <w:rsid w:val="00A42B3B"/>
    <w:rsid w:val="00A457D3"/>
    <w:rsid w:val="00A858D0"/>
    <w:rsid w:val="00AA1570"/>
    <w:rsid w:val="00AA1B09"/>
    <w:rsid w:val="00AA6252"/>
    <w:rsid w:val="00AB6C07"/>
    <w:rsid w:val="00AE04D1"/>
    <w:rsid w:val="00B13DF4"/>
    <w:rsid w:val="00B27642"/>
    <w:rsid w:val="00B33E97"/>
    <w:rsid w:val="00B35491"/>
    <w:rsid w:val="00B359C1"/>
    <w:rsid w:val="00B67504"/>
    <w:rsid w:val="00B7077E"/>
    <w:rsid w:val="00B81FCC"/>
    <w:rsid w:val="00B96F93"/>
    <w:rsid w:val="00B9727A"/>
    <w:rsid w:val="00BB009C"/>
    <w:rsid w:val="00BB07B5"/>
    <w:rsid w:val="00BC4636"/>
    <w:rsid w:val="00BE2273"/>
    <w:rsid w:val="00BE25DB"/>
    <w:rsid w:val="00BE6749"/>
    <w:rsid w:val="00C05561"/>
    <w:rsid w:val="00C13D29"/>
    <w:rsid w:val="00C1698D"/>
    <w:rsid w:val="00C16A98"/>
    <w:rsid w:val="00C2578F"/>
    <w:rsid w:val="00C26251"/>
    <w:rsid w:val="00C269A1"/>
    <w:rsid w:val="00C26C6A"/>
    <w:rsid w:val="00C42E64"/>
    <w:rsid w:val="00C61903"/>
    <w:rsid w:val="00C83A28"/>
    <w:rsid w:val="00C94BA0"/>
    <w:rsid w:val="00CA0E97"/>
    <w:rsid w:val="00CA512F"/>
    <w:rsid w:val="00CB38D0"/>
    <w:rsid w:val="00CD0FD9"/>
    <w:rsid w:val="00CD434D"/>
    <w:rsid w:val="00CD733D"/>
    <w:rsid w:val="00D03CAA"/>
    <w:rsid w:val="00D2232A"/>
    <w:rsid w:val="00D344BB"/>
    <w:rsid w:val="00D73175"/>
    <w:rsid w:val="00D83392"/>
    <w:rsid w:val="00D91082"/>
    <w:rsid w:val="00D968DD"/>
    <w:rsid w:val="00DA49FA"/>
    <w:rsid w:val="00DC1BBD"/>
    <w:rsid w:val="00DD5248"/>
    <w:rsid w:val="00DF2857"/>
    <w:rsid w:val="00DF2AA6"/>
    <w:rsid w:val="00E164CC"/>
    <w:rsid w:val="00E16C1C"/>
    <w:rsid w:val="00E515B6"/>
    <w:rsid w:val="00E534D0"/>
    <w:rsid w:val="00E5585E"/>
    <w:rsid w:val="00E661BB"/>
    <w:rsid w:val="00E7290A"/>
    <w:rsid w:val="00EA4661"/>
    <w:rsid w:val="00EB40E3"/>
    <w:rsid w:val="00EC243A"/>
    <w:rsid w:val="00ED3B4C"/>
    <w:rsid w:val="00ED59C6"/>
    <w:rsid w:val="00EF3FEA"/>
    <w:rsid w:val="00F07F5D"/>
    <w:rsid w:val="00F106B1"/>
    <w:rsid w:val="00F255BA"/>
    <w:rsid w:val="00F40791"/>
    <w:rsid w:val="00F52AE1"/>
    <w:rsid w:val="00F76186"/>
    <w:rsid w:val="00F865A0"/>
    <w:rsid w:val="00FA2D82"/>
    <w:rsid w:val="00FD3ED1"/>
    <w:rsid w:val="00FD41F6"/>
    <w:rsid w:val="00FE1586"/>
    <w:rsid w:val="00FF6649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94CF"/>
  <w15:chartTrackingRefBased/>
  <w15:docId w15:val="{CFB08A52-5DA0-47FF-832E-807B85F9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E6749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4">
    <w:name w:val="Подзаголовок Знак"/>
    <w:basedOn w:val="a0"/>
    <w:link w:val="a3"/>
    <w:rsid w:val="00BE674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1208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208E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qFormat/>
    <w:rsid w:val="00CD733D"/>
    <w:pPr>
      <w:ind w:left="-851" w:right="41" w:firstLine="709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CD73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CD733D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CD73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CD733D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CD73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D733D"/>
    <w:pPr>
      <w:widowControl w:val="0"/>
      <w:autoSpaceDE w:val="0"/>
      <w:autoSpaceDN w:val="0"/>
      <w:adjustRightInd w:val="0"/>
      <w:spacing w:line="256" w:lineRule="auto"/>
      <w:ind w:firstLine="680"/>
      <w:jc w:val="both"/>
    </w:pPr>
  </w:style>
  <w:style w:type="character" w:customStyle="1" w:styleId="20">
    <w:name w:val="Основной текст с отступом 2 Знак"/>
    <w:basedOn w:val="a0"/>
    <w:link w:val="2"/>
    <w:rsid w:val="00CD7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D733D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CD73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D73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7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CD733D"/>
    <w:rPr>
      <w:color w:val="000000"/>
    </w:rPr>
  </w:style>
  <w:style w:type="paragraph" w:styleId="ae">
    <w:name w:val="Block Text"/>
    <w:basedOn w:val="a"/>
    <w:rsid w:val="00CD733D"/>
    <w:pPr>
      <w:ind w:left="1134" w:right="-766"/>
      <w:jc w:val="center"/>
    </w:pPr>
    <w:rPr>
      <w:b/>
      <w:sz w:val="28"/>
      <w:szCs w:val="20"/>
    </w:rPr>
  </w:style>
  <w:style w:type="paragraph" w:styleId="af">
    <w:name w:val="Plain Text"/>
    <w:basedOn w:val="a"/>
    <w:link w:val="af0"/>
    <w:rsid w:val="00CD733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CD73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CD73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D7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CD733D"/>
  </w:style>
  <w:style w:type="paragraph" w:styleId="af4">
    <w:name w:val="No Spacing"/>
    <w:link w:val="af5"/>
    <w:uiPriority w:val="1"/>
    <w:qFormat/>
    <w:rsid w:val="00CD73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89E89EAF2347A5AC360DC124161ADF">
    <w:name w:val="3689E89EAF2347A5AC360DC124161ADF"/>
    <w:rsid w:val="00CD733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f5">
    <w:name w:val="Без интервала Знак"/>
    <w:link w:val="af4"/>
    <w:uiPriority w:val="1"/>
    <w:rsid w:val="00CD733D"/>
    <w:rPr>
      <w:rFonts w:ascii="Calibri" w:eastAsia="Times New Roman" w:hAnsi="Calibri" w:cs="Times New Roman"/>
    </w:rPr>
  </w:style>
  <w:style w:type="character" w:styleId="af6">
    <w:name w:val="Hyperlink"/>
    <w:rsid w:val="00CD733D"/>
    <w:rPr>
      <w:color w:val="0000FF"/>
      <w:u w:val="single"/>
    </w:rPr>
  </w:style>
  <w:style w:type="paragraph" w:styleId="af7">
    <w:name w:val="header"/>
    <w:basedOn w:val="a"/>
    <w:link w:val="af8"/>
    <w:rsid w:val="00CD73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CD7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D733D"/>
    <w:pPr>
      <w:ind w:left="708"/>
    </w:pPr>
  </w:style>
  <w:style w:type="character" w:customStyle="1" w:styleId="FontStyle23">
    <w:name w:val="Font Style23"/>
    <w:rsid w:val="00CD733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D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1"/>
    <w:uiPriority w:val="59"/>
    <w:rsid w:val="00CD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rsid w:val="004B6D52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4B6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4B6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B29-DF2A-4160-B33F-9509E387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Егорова</cp:lastModifiedBy>
  <cp:revision>12</cp:revision>
  <cp:lastPrinted>2021-12-08T13:11:00Z</cp:lastPrinted>
  <dcterms:created xsi:type="dcterms:W3CDTF">2021-12-05T14:15:00Z</dcterms:created>
  <dcterms:modified xsi:type="dcterms:W3CDTF">2022-03-03T08:37:00Z</dcterms:modified>
</cp:coreProperties>
</file>